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F723" w14:textId="2D946A01" w:rsidR="004828AB" w:rsidRPr="00127679" w:rsidRDefault="004828AB" w:rsidP="004828AB">
      <w:pPr>
        <w:pStyle w:val="ny-h1-sub"/>
      </w:pPr>
      <w:r>
        <w:t xml:space="preserve">Grade PK </w:t>
      </w:r>
      <w:r w:rsidR="002A7805">
        <w:t>• Module 4</w:t>
      </w:r>
      <w:r w:rsidRPr="00127679">
        <w:t xml:space="preserve"> • </w:t>
      </w:r>
      <w:r w:rsidR="00751039">
        <w:t xml:space="preserve">Topics </w:t>
      </w:r>
      <w:r w:rsidR="002A7805">
        <w:t>A</w:t>
      </w:r>
      <w:r w:rsidR="00852F8A">
        <w:t>–</w:t>
      </w:r>
      <w:r w:rsidR="002A7805">
        <w:t>C</w:t>
      </w:r>
    </w:p>
    <w:p w14:paraId="3AF5F3EC" w14:textId="31B37949" w:rsidR="004828AB" w:rsidRDefault="00D60D90" w:rsidP="007766A8">
      <w:pPr>
        <w:pStyle w:val="ny-h1"/>
        <w:spacing w:after="0"/>
      </w:pPr>
      <w:r w:rsidRPr="0083685C">
        <w:rPr>
          <w:rFonts w:ascii="Comic Sans MS" w:hAnsi="Comic Sans MS"/>
          <w:noProof/>
          <w:sz w:val="52"/>
          <w:szCs w:val="52"/>
        </w:rPr>
        <mc:AlternateContent>
          <mc:Choice Requires="wps">
            <w:drawing>
              <wp:anchor distT="0" distB="0" distL="114300" distR="114300" simplePos="0" relativeHeight="251673600" behindDoc="0" locked="0" layoutInCell="1" allowOverlap="1" wp14:anchorId="43C8D75B" wp14:editId="308A17AA">
                <wp:simplePos x="0" y="0"/>
                <wp:positionH relativeFrom="column">
                  <wp:posOffset>4253865</wp:posOffset>
                </wp:positionH>
                <wp:positionV relativeFrom="page">
                  <wp:posOffset>2057400</wp:posOffset>
                </wp:positionV>
                <wp:extent cx="2066290" cy="4114800"/>
                <wp:effectExtent l="0" t="0" r="0" b="0"/>
                <wp:wrapTight wrapText="bothSides">
                  <wp:wrapPolygon edited="0">
                    <wp:start x="0" y="0"/>
                    <wp:lineTo x="0" y="21500"/>
                    <wp:lineTo x="21308" y="21500"/>
                    <wp:lineTo x="2130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4114800"/>
                        </a:xfrm>
                        <a:prstGeom prst="rect">
                          <a:avLst/>
                        </a:prstGeom>
                        <a:solidFill>
                          <a:srgbClr val="F6F6F1"/>
                        </a:solidFill>
                        <a:ln>
                          <a:noFill/>
                        </a:ln>
                        <a:effectLst/>
                        <a:extLst/>
                      </wps:spPr>
                      <wps:txbx>
                        <w:txbxContent>
                          <w:tbl>
                            <w:tblPr>
                              <w:tblW w:w="2909" w:type="dxa"/>
                              <w:tblLayout w:type="fixed"/>
                              <w:tblLook w:val="00A0" w:firstRow="1" w:lastRow="0" w:firstColumn="1" w:lastColumn="0" w:noHBand="0" w:noVBand="0"/>
                            </w:tblPr>
                            <w:tblGrid>
                              <w:gridCol w:w="2909"/>
                            </w:tblGrid>
                            <w:tr w:rsidR="005D5DFE" w:rsidRPr="005E572B" w14:paraId="5F2FFCFB" w14:textId="77777777" w:rsidTr="00ED1D8E">
                              <w:trPr>
                                <w:trHeight w:val="2194"/>
                              </w:trPr>
                              <w:tc>
                                <w:tcPr>
                                  <w:tcW w:w="2909" w:type="dxa"/>
                                  <w:tcMar>
                                    <w:top w:w="0" w:type="dxa"/>
                                    <w:left w:w="0" w:type="dxa"/>
                                    <w:bottom w:w="0" w:type="dxa"/>
                                    <w:right w:w="0" w:type="dxa"/>
                                  </w:tcMar>
                                  <w:hideMark/>
                                </w:tcPr>
                                <w:p w14:paraId="4F8C766B" w14:textId="250AAF19" w:rsidR="005D5DFE" w:rsidRPr="00670670" w:rsidRDefault="005D5DFE" w:rsidP="00670670">
                                  <w:pPr>
                                    <w:pStyle w:val="ny-callout-hdr"/>
                                    <w:jc w:val="center"/>
                                    <w:rPr>
                                      <w:rStyle w:val="ny-bold-red"/>
                                      <w:b/>
                                      <w:color w:val="93A56C"/>
                                      <w:sz w:val="24"/>
                                      <w:szCs w:val="24"/>
                                    </w:rPr>
                                  </w:pPr>
                                  <w:r w:rsidRPr="00670670">
                                    <w:rPr>
                                      <w:rStyle w:val="ny-bold-red"/>
                                      <w:b/>
                                      <w:color w:val="93A56C"/>
                                      <w:sz w:val="24"/>
                                      <w:szCs w:val="24"/>
                                    </w:rPr>
                                    <w:t>Key Standards</w:t>
                                  </w:r>
                                </w:p>
                                <w:p w14:paraId="2271F749" w14:textId="501E9050" w:rsidR="005D5DFE" w:rsidRPr="00670670" w:rsidRDefault="005D5DFE" w:rsidP="00941705">
                                  <w:pPr>
                                    <w:pStyle w:val="ny-callout-text"/>
                                    <w:numPr>
                                      <w:ilvl w:val="0"/>
                                      <w:numId w:val="33"/>
                                    </w:numPr>
                                    <w:ind w:left="274" w:hanging="274"/>
                                    <w:rPr>
                                      <w:b/>
                                    </w:rPr>
                                  </w:pPr>
                                  <w:r w:rsidRPr="00670670">
                                    <w:rPr>
                                      <w:b/>
                                    </w:rPr>
                                    <w:t xml:space="preserve">Describe and compare measurable attributes of length, weight, and volume. </w:t>
                                  </w:r>
                                </w:p>
                                <w:p w14:paraId="7129B342" w14:textId="77777777" w:rsidR="005D5DFE" w:rsidRPr="00670670" w:rsidRDefault="005D5DFE" w:rsidP="00941705">
                                  <w:pPr>
                                    <w:pStyle w:val="ny-callout-text"/>
                                    <w:numPr>
                                      <w:ilvl w:val="0"/>
                                      <w:numId w:val="33"/>
                                    </w:numPr>
                                    <w:ind w:left="274" w:hanging="274"/>
                                    <w:rPr>
                                      <w:b/>
                                    </w:rPr>
                                  </w:pPr>
                                  <w:r w:rsidRPr="00670670">
                                    <w:rPr>
                                      <w:b/>
                                    </w:rPr>
                                    <w:t>Compare numbers.</w:t>
                                  </w:r>
                                </w:p>
                                <w:p w14:paraId="53F0DD26" w14:textId="77A7FDD8" w:rsidR="005D5DFE" w:rsidRDefault="005D5DFE" w:rsidP="00941705">
                                  <w:pPr>
                                    <w:pStyle w:val="ny-callout-text"/>
                                    <w:numPr>
                                      <w:ilvl w:val="0"/>
                                      <w:numId w:val="33"/>
                                    </w:numPr>
                                    <w:ind w:left="274" w:hanging="274"/>
                                  </w:pPr>
                                  <w:r w:rsidRPr="00670670">
                                    <w:rPr>
                                      <w:b/>
                                    </w:rPr>
                                    <w:t xml:space="preserve">Identify </w:t>
                                  </w:r>
                                  <w:r w:rsidRPr="009E0BF1">
                                    <w:rPr>
                                      <w:b/>
                                      <w:i/>
                                    </w:rPr>
                                    <w:t>first</w:t>
                                  </w:r>
                                  <w:r w:rsidRPr="00670670">
                                    <w:rPr>
                                      <w:b/>
                                    </w:rPr>
                                    <w:t xml:space="preserve"> and </w:t>
                                  </w:r>
                                  <w:r w:rsidRPr="009E0BF1">
                                    <w:rPr>
                                      <w:b/>
                                      <w:i/>
                                    </w:rPr>
                                    <w:t>last</w:t>
                                  </w:r>
                                  <w:r w:rsidRPr="00670670">
                                    <w:rPr>
                                      <w:b/>
                                    </w:rPr>
                                    <w:t xml:space="preserve"> related to order or position.</w:t>
                                  </w:r>
                                  <w:r>
                                    <w:br/>
                                  </w:r>
                                </w:p>
                                <w:p w14:paraId="29411D49" w14:textId="77777777" w:rsidR="005D5DFE" w:rsidRPr="00A81FB8" w:rsidRDefault="005D5DFE" w:rsidP="005A4994">
                                  <w:pPr>
                                    <w:pStyle w:val="ny-callout-hdr"/>
                                    <w:jc w:val="center"/>
                                  </w:pPr>
                                  <w:r w:rsidRPr="00A81FB8">
                                    <w:t>Looking Back</w:t>
                                  </w:r>
                                </w:p>
                                <w:p w14:paraId="420D42CD" w14:textId="02C239F7" w:rsidR="005D5DFE" w:rsidRDefault="005D5DFE" w:rsidP="00A53CB0">
                                  <w:pPr>
                                    <w:pStyle w:val="ny-standard-chart"/>
                                  </w:pPr>
                                  <w:r>
                                    <w:t xml:space="preserve">In Module 3, students used what they learned about numbers to 5 to explore numbers 6–10 and 0.  Using 5 as a starting point, they learned that 6 is one more than 5.  They counted up to 10 objects in different arrangements, made tallies, and learned to recognize numerals to 10.  Students also practiced counting </w:t>
                                  </w:r>
                                  <w:r w:rsidRPr="00E40B26">
                                    <w:rPr>
                                      <w:i/>
                                    </w:rPr>
                                    <w:t>1 more</w:t>
                                  </w:r>
                                  <w:r>
                                    <w:t xml:space="preserve"> and explored different ways to take apart numbers.</w:t>
                                  </w:r>
                                  <w:r>
                                    <w:br/>
                                  </w:r>
                                </w:p>
                                <w:p w14:paraId="11C87EAE" w14:textId="77777777" w:rsidR="005D5DFE" w:rsidRPr="00A81FB8" w:rsidRDefault="005D5DFE" w:rsidP="005A4994">
                                  <w:pPr>
                                    <w:pStyle w:val="ny-callout-hdr"/>
                                    <w:jc w:val="center"/>
                                  </w:pPr>
                                  <w:r w:rsidRPr="00A81FB8">
                                    <w:t>Looking Ahead</w:t>
                                  </w:r>
                                </w:p>
                                <w:p w14:paraId="6DD9FF9C" w14:textId="70365AD2" w:rsidR="005D5DFE" w:rsidRPr="000B3DDD" w:rsidRDefault="005D5DFE" w:rsidP="00AF4A00">
                                  <w:pPr>
                                    <w:pStyle w:val="ny-standard-chart"/>
                                  </w:pPr>
                                  <w:r>
                                    <w:t>In Topics D–G of Module 4, students identify first and last and compare sets of up to 5 objects.</w:t>
                                  </w:r>
                                </w:p>
                              </w:tc>
                            </w:tr>
                          </w:tbl>
                          <w:p w14:paraId="4F090605" w14:textId="77777777" w:rsidR="005D5DFE" w:rsidRDefault="005D5DFE" w:rsidP="00560D1B">
                            <w:pPr>
                              <w:pStyle w:val="ny-callout-text"/>
                            </w:pPr>
                            <w:r w:rsidRPr="00FC285A">
                              <w:rPr>
                                <w:color w:val="FF0000"/>
                              </w:rPr>
                              <w:br/>
                            </w:r>
                          </w:p>
                          <w:p w14:paraId="2838C9AE" w14:textId="77777777" w:rsidR="005D5DFE" w:rsidRDefault="005D5DFE" w:rsidP="00560D1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8D75B" id="_x0000_t202" coordsize="21600,21600" o:spt="202" path="m,l,21600r21600,l21600,xe">
                <v:stroke joinstyle="miter"/>
                <v:path gradientshapeok="t" o:connecttype="rect"/>
              </v:shapetype>
              <v:shape id="Text Box 2" o:spid="_x0000_s1026" type="#_x0000_t202" style="position:absolute;margin-left:334.95pt;margin-top:162pt;width:162.7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" fillcolor="#f6f6f1" stroked="f">
                <v:textbox inset="10pt,0,8pt">
                  <w:txbxContent>
                    <w:tbl>
                      <w:tblPr>
                        <w:tblW w:w="2909" w:type="dxa"/>
                        <w:tblLayout w:type="fixed"/>
                        <w:tblLook w:val="00A0" w:firstRow="1" w:lastRow="0" w:firstColumn="1" w:lastColumn="0" w:noHBand="0" w:noVBand="0"/>
                      </w:tblPr>
                      <w:tblGrid>
                        <w:gridCol w:w="2909"/>
                      </w:tblGrid>
                      <w:tr w:rsidR="005D5DFE" w:rsidRPr="005E572B" w14:paraId="5F2FFCFB" w14:textId="77777777" w:rsidTr="00ED1D8E">
                        <w:trPr>
                          <w:trHeight w:val="2194"/>
                        </w:trPr>
                        <w:tc>
                          <w:tcPr>
                            <w:tcW w:w="2909" w:type="dxa"/>
                            <w:tcMar>
                              <w:top w:w="0" w:type="dxa"/>
                              <w:left w:w="0" w:type="dxa"/>
                              <w:bottom w:w="0" w:type="dxa"/>
                              <w:right w:w="0" w:type="dxa"/>
                            </w:tcMar>
                            <w:hideMark/>
                          </w:tcPr>
                          <w:p w14:paraId="4F8C766B" w14:textId="250AAF19" w:rsidR="005D5DFE" w:rsidRPr="00670670" w:rsidRDefault="005D5DFE" w:rsidP="00670670">
                            <w:pPr>
                              <w:pStyle w:val="ny-callout-hdr"/>
                              <w:jc w:val="center"/>
                              <w:rPr>
                                <w:rStyle w:val="ny-bold-red"/>
                                <w:b/>
                                <w:color w:val="93A56C"/>
                                <w:sz w:val="24"/>
                                <w:szCs w:val="24"/>
                              </w:rPr>
                            </w:pPr>
                            <w:r w:rsidRPr="00670670">
                              <w:rPr>
                                <w:rStyle w:val="ny-bold-red"/>
                                <w:b/>
                                <w:color w:val="93A56C"/>
                                <w:sz w:val="24"/>
                                <w:szCs w:val="24"/>
                              </w:rPr>
                              <w:t>Key Standards</w:t>
                            </w:r>
                          </w:p>
                          <w:p w14:paraId="2271F749" w14:textId="501E9050" w:rsidR="005D5DFE" w:rsidRPr="00670670" w:rsidRDefault="005D5DFE" w:rsidP="00941705">
                            <w:pPr>
                              <w:pStyle w:val="ny-callout-text"/>
                              <w:numPr>
                                <w:ilvl w:val="0"/>
                                <w:numId w:val="33"/>
                              </w:numPr>
                              <w:ind w:left="274" w:hanging="274"/>
                              <w:rPr>
                                <w:b/>
                              </w:rPr>
                            </w:pPr>
                            <w:r w:rsidRPr="00670670">
                              <w:rPr>
                                <w:b/>
                              </w:rPr>
                              <w:t xml:space="preserve">Describe and compare measurable attributes of length, weight, and volume. </w:t>
                            </w:r>
                          </w:p>
                          <w:p w14:paraId="7129B342" w14:textId="77777777" w:rsidR="005D5DFE" w:rsidRPr="00670670" w:rsidRDefault="005D5DFE" w:rsidP="00941705">
                            <w:pPr>
                              <w:pStyle w:val="ny-callout-text"/>
                              <w:numPr>
                                <w:ilvl w:val="0"/>
                                <w:numId w:val="33"/>
                              </w:numPr>
                              <w:ind w:left="274" w:hanging="274"/>
                              <w:rPr>
                                <w:b/>
                              </w:rPr>
                            </w:pPr>
                            <w:r w:rsidRPr="00670670">
                              <w:rPr>
                                <w:b/>
                              </w:rPr>
                              <w:t>Compare numbers.</w:t>
                            </w:r>
                          </w:p>
                          <w:p w14:paraId="53F0DD26" w14:textId="77A7FDD8" w:rsidR="005D5DFE" w:rsidRDefault="005D5DFE" w:rsidP="00941705">
                            <w:pPr>
                              <w:pStyle w:val="ny-callout-text"/>
                              <w:numPr>
                                <w:ilvl w:val="0"/>
                                <w:numId w:val="33"/>
                              </w:numPr>
                              <w:ind w:left="274" w:hanging="274"/>
                            </w:pPr>
                            <w:r w:rsidRPr="00670670">
                              <w:rPr>
                                <w:b/>
                              </w:rPr>
                              <w:t xml:space="preserve">Identify </w:t>
                            </w:r>
                            <w:r w:rsidRPr="009E0BF1">
                              <w:rPr>
                                <w:b/>
                                <w:i/>
                              </w:rPr>
                              <w:t>first</w:t>
                            </w:r>
                            <w:r w:rsidRPr="00670670">
                              <w:rPr>
                                <w:b/>
                              </w:rPr>
                              <w:t xml:space="preserve"> and </w:t>
                            </w:r>
                            <w:r w:rsidRPr="009E0BF1">
                              <w:rPr>
                                <w:b/>
                                <w:i/>
                              </w:rPr>
                              <w:t>last</w:t>
                            </w:r>
                            <w:r w:rsidRPr="00670670">
                              <w:rPr>
                                <w:b/>
                              </w:rPr>
                              <w:t xml:space="preserve"> related to order or position.</w:t>
                            </w:r>
                            <w:r>
                              <w:br/>
                            </w:r>
                          </w:p>
                          <w:p w14:paraId="29411D49" w14:textId="77777777" w:rsidR="005D5DFE" w:rsidRPr="00A81FB8" w:rsidRDefault="005D5DFE" w:rsidP="005A4994">
                            <w:pPr>
                              <w:pStyle w:val="ny-callout-hdr"/>
                              <w:jc w:val="center"/>
                            </w:pPr>
                            <w:r w:rsidRPr="00A81FB8">
                              <w:t>Looking Back</w:t>
                            </w:r>
                          </w:p>
                          <w:p w14:paraId="420D42CD" w14:textId="02C239F7" w:rsidR="005D5DFE" w:rsidRDefault="005D5DFE" w:rsidP="00A53CB0">
                            <w:pPr>
                              <w:pStyle w:val="ny-standard-chart"/>
                            </w:pPr>
                            <w:r>
                              <w:t xml:space="preserve">In Module 3, students used what they learned about numbers to 5 to explore numbers 6–10 and 0.  Using 5 as a starting point, they learned that 6 is one more than 5.  They counted up to 10 objects in different arrangements, made tallies, and learned to recognize numerals to 10.  Students also practiced counting </w:t>
                            </w:r>
                            <w:r w:rsidRPr="00E40B26">
                              <w:rPr>
                                <w:i/>
                              </w:rPr>
                              <w:t>1 more</w:t>
                            </w:r>
                            <w:r>
                              <w:t xml:space="preserve"> and explored different ways to take apart numbers.</w:t>
                            </w:r>
                            <w:r>
                              <w:br/>
                            </w:r>
                          </w:p>
                          <w:p w14:paraId="11C87EAE" w14:textId="77777777" w:rsidR="005D5DFE" w:rsidRPr="00A81FB8" w:rsidRDefault="005D5DFE" w:rsidP="005A4994">
                            <w:pPr>
                              <w:pStyle w:val="ny-callout-hdr"/>
                              <w:jc w:val="center"/>
                            </w:pPr>
                            <w:r w:rsidRPr="00A81FB8">
                              <w:t>Looking Ahead</w:t>
                            </w:r>
                          </w:p>
                          <w:p w14:paraId="6DD9FF9C" w14:textId="70365AD2" w:rsidR="005D5DFE" w:rsidRPr="000B3DDD" w:rsidRDefault="005D5DFE" w:rsidP="00AF4A00">
                            <w:pPr>
                              <w:pStyle w:val="ny-standard-chart"/>
                            </w:pPr>
                            <w:r>
                              <w:t>In Topics D–G of Module 4, students identify first and last and compare sets of up to 5 objects.</w:t>
                            </w:r>
                          </w:p>
                        </w:tc>
                      </w:tr>
                    </w:tbl>
                    <w:p w14:paraId="4F090605" w14:textId="77777777" w:rsidR="005D5DFE" w:rsidRDefault="005D5DFE" w:rsidP="00560D1B">
                      <w:pPr>
                        <w:pStyle w:val="ny-callout-text"/>
                      </w:pPr>
                      <w:r w:rsidRPr="00FC285A">
                        <w:rPr>
                          <w:color w:val="FF0000"/>
                        </w:rPr>
                        <w:br/>
                      </w:r>
                    </w:p>
                    <w:p w14:paraId="2838C9AE" w14:textId="77777777" w:rsidR="005D5DFE" w:rsidRDefault="005D5DFE" w:rsidP="00560D1B">
                      <w:pPr>
                        <w:spacing w:line="240" w:lineRule="exact"/>
                        <w:rPr>
                          <w:sz w:val="18"/>
                          <w:szCs w:val="18"/>
                        </w:rPr>
                      </w:pPr>
                    </w:p>
                  </w:txbxContent>
                </v:textbox>
                <w10:wrap type="tight" anchory="page"/>
              </v:shape>
            </w:pict>
          </mc:Fallback>
        </mc:AlternateContent>
      </w:r>
      <w:r w:rsidR="00AC2583" w:rsidRPr="0083685C">
        <w:rPr>
          <w:rFonts w:ascii="Comic Sans MS" w:hAnsi="Comic Sans MS"/>
          <w:noProof/>
          <w:sz w:val="52"/>
          <w:szCs w:val="52"/>
        </w:rPr>
        <mc:AlternateContent>
          <mc:Choice Requires="wps">
            <w:drawing>
              <wp:anchor distT="0" distB="0" distL="114300" distR="114300" simplePos="0" relativeHeight="251651072" behindDoc="0" locked="0" layoutInCell="1" allowOverlap="1" wp14:anchorId="7051A2F0" wp14:editId="6CD28FF7">
                <wp:simplePos x="0" y="0"/>
                <wp:positionH relativeFrom="column">
                  <wp:posOffset>7620</wp:posOffset>
                </wp:positionH>
                <wp:positionV relativeFrom="page">
                  <wp:posOffset>2062480</wp:posOffset>
                </wp:positionV>
                <wp:extent cx="4137660" cy="1802765"/>
                <wp:effectExtent l="0" t="0" r="2540" b="635"/>
                <wp:wrapThrough wrapText="bothSides">
                  <wp:wrapPolygon edited="0">
                    <wp:start x="0" y="0"/>
                    <wp:lineTo x="0" y="21303"/>
                    <wp:lineTo x="21481" y="21303"/>
                    <wp:lineTo x="21481"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4137660" cy="1802765"/>
                        </a:xfrm>
                        <a:prstGeom prst="rect">
                          <a:avLst/>
                        </a:prstGeom>
                        <a:solidFill>
                          <a:srgbClr val="F6F6F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9BC2B" w14:textId="6385A441" w:rsidR="005D5DFE" w:rsidRPr="001447CC" w:rsidRDefault="005D5DFE" w:rsidP="00D42E20">
                            <w:pPr>
                              <w:pStyle w:val="ny-h1-sub"/>
                              <w:rPr>
                                <w:rStyle w:val="ny-bold-red"/>
                                <w:color w:val="00789C"/>
                              </w:rPr>
                            </w:pPr>
                            <w:r w:rsidRPr="001447CC">
                              <w:rPr>
                                <w:rStyle w:val="ny-bold-red"/>
                                <w:color w:val="00789C"/>
                              </w:rPr>
                              <w:t>Comparison of Length, Weight, Capacity</w:t>
                            </w:r>
                            <w:r>
                              <w:rPr>
                                <w:rStyle w:val="ny-bold-red"/>
                                <w:color w:val="00789C"/>
                              </w:rPr>
                              <w:t>,</w:t>
                            </w:r>
                            <w:r w:rsidRPr="001447CC">
                              <w:rPr>
                                <w:rStyle w:val="ny-bold-red"/>
                                <w:color w:val="00789C"/>
                              </w:rPr>
                              <w:t xml:space="preserve"> and Numbers to 5</w:t>
                            </w:r>
                          </w:p>
                          <w:p w14:paraId="6B15D47C" w14:textId="38086CCC" w:rsidR="005D5DFE" w:rsidRPr="00781C45" w:rsidRDefault="005D5DFE" w:rsidP="00781C45">
                            <w:pPr>
                              <w:pStyle w:val="ny-paragraph"/>
                            </w:pPr>
                            <w:r>
                              <w:t xml:space="preserve">In Topics A–C of Module 4, students compare and explore lengths, weights, and capacities.  For example, students learn to line up the endpoints when comparing length, use a balance scale to compare weight, and pour sand into containers of different sizes and shapes as they compare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A2F0" id="Text Box 108" o:spid="_x0000_s1027" type="#_x0000_t202" style="position:absolute;margin-left:.6pt;margin-top:162.4pt;width:325.8pt;height:14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" fillcolor="#f6f6f1" stroked="f">
                <v:textbox>
                  <w:txbxContent>
                    <w:p w14:paraId="2779BC2B" w14:textId="6385A441" w:rsidR="005D5DFE" w:rsidRPr="001447CC" w:rsidRDefault="005D5DFE" w:rsidP="00D42E20">
                      <w:pPr>
                        <w:pStyle w:val="ny-h1-sub"/>
                        <w:rPr>
                          <w:rStyle w:val="ny-bold-red"/>
                          <w:color w:val="00789C"/>
                        </w:rPr>
                      </w:pPr>
                      <w:r w:rsidRPr="001447CC">
                        <w:rPr>
                          <w:rStyle w:val="ny-bold-red"/>
                          <w:color w:val="00789C"/>
                        </w:rPr>
                        <w:t>Comparison of Length, Weight, Capacity</w:t>
                      </w:r>
                      <w:r>
                        <w:rPr>
                          <w:rStyle w:val="ny-bold-red"/>
                          <w:color w:val="00789C"/>
                        </w:rPr>
                        <w:t>,</w:t>
                      </w:r>
                      <w:r w:rsidRPr="001447CC">
                        <w:rPr>
                          <w:rStyle w:val="ny-bold-red"/>
                          <w:color w:val="00789C"/>
                        </w:rPr>
                        <w:t xml:space="preserve"> and Numbers to 5</w:t>
                      </w:r>
                    </w:p>
                    <w:p w14:paraId="6B15D47C" w14:textId="38086CCC" w:rsidR="005D5DFE" w:rsidRPr="00781C45" w:rsidRDefault="005D5DFE" w:rsidP="00781C45">
                      <w:pPr>
                        <w:pStyle w:val="ny-paragraph"/>
                      </w:pPr>
                      <w:r>
                        <w:t xml:space="preserve">In Topics A–C of Module 4, students compare and explore lengths, weights, and capacities.  For example, students learn to line up the endpoints when comparing length, use a balance scale to compare weight, and pour sand into containers of different sizes and shapes as they compare capacity.  </w:t>
                      </w:r>
                    </w:p>
                  </w:txbxContent>
                </v:textbox>
                <w10:wrap type="through" anchory="page"/>
              </v:shape>
            </w:pict>
          </mc:Fallback>
        </mc:AlternateContent>
      </w:r>
      <w:r w:rsidR="004828AB" w:rsidRPr="0083685C">
        <w:rPr>
          <w:rFonts w:ascii="Comic Sans MS" w:hAnsi="Comic Sans MS"/>
          <w:sz w:val="52"/>
          <w:szCs w:val="52"/>
        </w:rPr>
        <w:t xml:space="preserve">Family </w:t>
      </w:r>
      <w:r w:rsidR="00310EC9" w:rsidRPr="0083685C">
        <w:rPr>
          <w:rFonts w:ascii="Comic Sans MS" w:hAnsi="Comic Sans MS"/>
          <w:sz w:val="52"/>
          <w:szCs w:val="52"/>
        </w:rPr>
        <w:t>Math Newsl</w:t>
      </w:r>
      <w:r w:rsidR="004828AB" w:rsidRPr="0083685C">
        <w:rPr>
          <w:rFonts w:ascii="Comic Sans MS" w:hAnsi="Comic Sans MS"/>
          <w:sz w:val="52"/>
          <w:szCs w:val="52"/>
        </w:rPr>
        <w:t>etter</w:t>
      </w:r>
      <w:r w:rsidR="004828AB">
        <w:t xml:space="preserve"> </w:t>
      </w:r>
    </w:p>
    <w:p w14:paraId="0F590EDD" w14:textId="6A6C3154" w:rsidR="004828AB" w:rsidRDefault="001B67E8" w:rsidP="00EF114F">
      <w:pPr>
        <w:pStyle w:val="ny-h3-boxed"/>
      </w:pPr>
      <w:r>
        <w:rPr>
          <w:rFonts w:asciiTheme="minorHAnsi" w:eastAsiaTheme="minorHAnsi" w:hAnsiTheme="minorHAnsi" w:cstheme="minorBidi"/>
          <w:b w:val="0"/>
          <w:bCs w:val="0"/>
          <w:noProof/>
          <w:color w:val="auto"/>
          <w:sz w:val="18"/>
          <w:szCs w:val="18"/>
          <w:bdr w:val="none" w:sz="0" w:space="0" w:color="auto"/>
          <w:shd w:val="clear" w:color="auto" w:fill="auto"/>
        </w:rPr>
        <mc:AlternateContent>
          <mc:Choice Requires="wpg">
            <w:drawing>
              <wp:anchor distT="0" distB="0" distL="114300" distR="114300" simplePos="0" relativeHeight="251732992" behindDoc="0" locked="0" layoutInCell="1" allowOverlap="1" wp14:anchorId="25197E36" wp14:editId="771144A7">
                <wp:simplePos x="0" y="0"/>
                <wp:positionH relativeFrom="column">
                  <wp:posOffset>0</wp:posOffset>
                </wp:positionH>
                <wp:positionV relativeFrom="paragraph">
                  <wp:posOffset>1888490</wp:posOffset>
                </wp:positionV>
                <wp:extent cx="3977640" cy="2301240"/>
                <wp:effectExtent l="0" t="0" r="0" b="3810"/>
                <wp:wrapThrough wrapText="bothSides">
                  <wp:wrapPolygon edited="0">
                    <wp:start x="207" y="0"/>
                    <wp:lineTo x="310" y="17344"/>
                    <wp:lineTo x="9724" y="17523"/>
                    <wp:lineTo x="9724" y="21457"/>
                    <wp:lineTo x="20483" y="21457"/>
                    <wp:lineTo x="20690" y="6795"/>
                    <wp:lineTo x="19862" y="6616"/>
                    <wp:lineTo x="21414" y="5901"/>
                    <wp:lineTo x="21414" y="536"/>
                    <wp:lineTo x="20586" y="358"/>
                    <wp:lineTo x="8897" y="0"/>
                    <wp:lineTo x="207" y="0"/>
                  </wp:wrapPolygon>
                </wp:wrapThrough>
                <wp:docPr id="54" name="Group 54"/>
                <wp:cNvGraphicFramePr/>
                <a:graphic xmlns:a="http://schemas.openxmlformats.org/drawingml/2006/main">
                  <a:graphicData uri="http://schemas.microsoft.com/office/word/2010/wordprocessingGroup">
                    <wpg:wgp>
                      <wpg:cNvGrpSpPr/>
                      <wpg:grpSpPr>
                        <a:xfrm>
                          <a:off x="0" y="0"/>
                          <a:ext cx="3977640" cy="2301240"/>
                          <a:chOff x="0" y="0"/>
                          <a:chExt cx="3977640" cy="2301240"/>
                        </a:xfrm>
                      </wpg:grpSpPr>
                      <wps:wsp>
                        <wps:cNvPr id="43" name="Text Box 43"/>
                        <wps:cNvSpPr txBox="1"/>
                        <wps:spPr>
                          <a:xfrm>
                            <a:off x="0" y="0"/>
                            <a:ext cx="1694815" cy="1176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415BB" w14:textId="44924FFC" w:rsidR="005D5DFE" w:rsidRDefault="005D5DFE">
                              <w:r>
                                <w:rPr>
                                  <w:noProof/>
                                </w:rPr>
                                <w:drawing>
                                  <wp:inline distT="0" distB="0" distL="0" distR="0" wp14:anchorId="44510F50" wp14:editId="7CC1B79A">
                                    <wp:extent cx="1498600" cy="1117600"/>
                                    <wp:effectExtent l="0" t="0" r="0" b="0"/>
                                    <wp:docPr id="5" name="Picture 5" descr="Macintosh HD:Users:Lacy:Desktop: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cy:Desktop:IMG_062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98600" cy="1117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240" y="1013461"/>
                            <a:ext cx="1520190" cy="8762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AC3C7" w14:textId="018056CB" w:rsidR="005D5DFE" w:rsidRPr="009417E5" w:rsidRDefault="005D5DFE" w:rsidP="00A27785">
                              <w:pPr>
                                <w:pStyle w:val="ny-paragraph"/>
                                <w:rPr>
                                  <w:b/>
                                  <w:sz w:val="18"/>
                                  <w:szCs w:val="18"/>
                                </w:rPr>
                              </w:pPr>
                              <w:r>
                                <w:rPr>
                                  <w:b/>
                                  <w:sz w:val="18"/>
                                  <w:szCs w:val="18"/>
                                </w:rPr>
                                <w:t>(A</w:t>
                              </w:r>
                              <w:r w:rsidRPr="009417E5">
                                <w:rPr>
                                  <w:b/>
                                  <w:sz w:val="18"/>
                                  <w:szCs w:val="18"/>
                                </w:rPr>
                                <w:t>bove</w:t>
                              </w:r>
                              <w:r>
                                <w:rPr>
                                  <w:b/>
                                  <w:sz w:val="18"/>
                                  <w:szCs w:val="18"/>
                                </w:rPr>
                                <w:t xml:space="preserve">)  </w:t>
                              </w:r>
                              <w:r w:rsidRPr="009417E5">
                                <w:rPr>
                                  <w:b/>
                                  <w:sz w:val="18"/>
                                  <w:szCs w:val="18"/>
                                </w:rPr>
                                <w:t>Children make clay snakes that are longer than a crayon.</w:t>
                              </w:r>
                            </w:p>
                            <w:p w14:paraId="636584EE" w14:textId="77777777" w:rsidR="005D5DFE" w:rsidRDefault="005D5DFE" w:rsidP="00A27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746250" y="685800"/>
                            <a:ext cx="2088515" cy="161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B5DD1" w14:textId="6649ED75" w:rsidR="005D5DFE" w:rsidRDefault="005D5DFE">
                              <w:r>
                                <w:rPr>
                                  <w:noProof/>
                                </w:rPr>
                                <w:drawing>
                                  <wp:inline distT="0" distB="0" distL="0" distR="0" wp14:anchorId="319C97B9" wp14:editId="2EAD7A52">
                                    <wp:extent cx="1901952" cy="1362456"/>
                                    <wp:effectExtent l="0" t="0" r="3175" b="9525"/>
                                    <wp:docPr id="51" name="Picture 51" descr="Macintosh HD:Users:Lacy:Desktop: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cy:Desktop:IMG_062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01952" cy="13624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Text Box 52"/>
                        <wps:cNvSpPr txBox="1"/>
                        <wps:spPr>
                          <a:xfrm>
                            <a:off x="1832610" y="20320"/>
                            <a:ext cx="2145030" cy="662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85D29" w14:textId="338E6970" w:rsidR="005D5DFE" w:rsidRPr="00AD56E8" w:rsidRDefault="005D5DFE" w:rsidP="00A27785">
                              <w:pPr>
                                <w:pStyle w:val="ny-paragraph"/>
                                <w:rPr>
                                  <w:b/>
                                  <w:sz w:val="18"/>
                                  <w:szCs w:val="18"/>
                                </w:rPr>
                              </w:pPr>
                              <w:r w:rsidRPr="00AD56E8">
                                <w:rPr>
                                  <w:b/>
                                  <w:sz w:val="18"/>
                                  <w:szCs w:val="18"/>
                                </w:rPr>
                                <w:t>(Below)  Students use a balance scale to compare the weight of a quarter and a d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197E36" id="Group 54" o:spid="_x0000_s1028" style="position:absolute;margin-left:0;margin-top:148.7pt;width:313.2pt;height:181.2pt;z-index:251732992;mso-height-relative:margin" coordsize="39776,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">
                <v:shape id="Text Box 43" o:spid="_x0000_s1029" type="#_x0000_t202" style="position:absolute;width:16948;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CA415BB" w14:textId="44924FFC" w:rsidR="005D5DFE" w:rsidRDefault="005D5DFE">
                        <w:r>
                          <w:rPr>
                            <w:noProof/>
                          </w:rPr>
                          <w:drawing>
                            <wp:inline distT="0" distB="0" distL="0" distR="0" wp14:anchorId="44510F50" wp14:editId="7CC1B79A">
                              <wp:extent cx="1498600" cy="1117600"/>
                              <wp:effectExtent l="0" t="0" r="0" b="0"/>
                              <wp:docPr id="5" name="Picture 5" descr="Macintosh HD:Users:Lacy:Desktop: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cy:Desktop:IMG_062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98600" cy="1117600"/>
                                      </a:xfrm>
                                      <a:prstGeom prst="rect">
                                        <a:avLst/>
                                      </a:prstGeom>
                                      <a:noFill/>
                                      <a:ln>
                                        <a:noFill/>
                                      </a:ln>
                                    </pic:spPr>
                                  </pic:pic>
                                </a:graphicData>
                              </a:graphic>
                            </wp:inline>
                          </w:drawing>
                        </w:r>
                      </w:p>
                    </w:txbxContent>
                  </v:textbox>
                </v:shape>
                <v:shape id="Text Box 45" o:spid="_x0000_s1030" type="#_x0000_t202" style="position:absolute;left:152;top:10134;width:1520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2EAC3C7" w14:textId="018056CB" w:rsidR="005D5DFE" w:rsidRPr="009417E5" w:rsidRDefault="005D5DFE" w:rsidP="00A27785">
                        <w:pPr>
                          <w:pStyle w:val="ny-paragraph"/>
                          <w:rPr>
                            <w:b/>
                            <w:sz w:val="18"/>
                            <w:szCs w:val="18"/>
                          </w:rPr>
                        </w:pPr>
                        <w:r>
                          <w:rPr>
                            <w:b/>
                            <w:sz w:val="18"/>
                            <w:szCs w:val="18"/>
                          </w:rPr>
                          <w:t>(A</w:t>
                        </w:r>
                        <w:r w:rsidRPr="009417E5">
                          <w:rPr>
                            <w:b/>
                            <w:sz w:val="18"/>
                            <w:szCs w:val="18"/>
                          </w:rPr>
                          <w:t>bove</w:t>
                        </w:r>
                        <w:r>
                          <w:rPr>
                            <w:b/>
                            <w:sz w:val="18"/>
                            <w:szCs w:val="18"/>
                          </w:rPr>
                          <w:t xml:space="preserve">)  </w:t>
                        </w:r>
                        <w:r w:rsidRPr="009417E5">
                          <w:rPr>
                            <w:b/>
                            <w:sz w:val="18"/>
                            <w:szCs w:val="18"/>
                          </w:rPr>
                          <w:t>Children make clay snakes that are longer than a crayon.</w:t>
                        </w:r>
                      </w:p>
                      <w:p w14:paraId="636584EE" w14:textId="77777777" w:rsidR="005D5DFE" w:rsidRDefault="005D5DFE" w:rsidP="00A27785"/>
                    </w:txbxContent>
                  </v:textbox>
                </v:shape>
                <v:shape id="Text Box 48" o:spid="_x0000_s1031" type="#_x0000_t202" style="position:absolute;left:17462;top:6858;width:20885;height:16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662B5DD1" w14:textId="6649ED75" w:rsidR="005D5DFE" w:rsidRDefault="005D5DFE">
                        <w:r>
                          <w:rPr>
                            <w:noProof/>
                          </w:rPr>
                          <w:drawing>
                            <wp:inline distT="0" distB="0" distL="0" distR="0" wp14:anchorId="319C97B9" wp14:editId="2EAD7A52">
                              <wp:extent cx="1901952" cy="1362456"/>
                              <wp:effectExtent l="0" t="0" r="3175" b="9525"/>
                              <wp:docPr id="51" name="Picture 51" descr="Macintosh HD:Users:Lacy:Desktop: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cy:Desktop:IMG_062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01952" cy="1362456"/>
                                      </a:xfrm>
                                      <a:prstGeom prst="rect">
                                        <a:avLst/>
                                      </a:prstGeom>
                                      <a:noFill/>
                                      <a:ln>
                                        <a:noFill/>
                                      </a:ln>
                                    </pic:spPr>
                                  </pic:pic>
                                </a:graphicData>
                              </a:graphic>
                            </wp:inline>
                          </w:drawing>
                        </w:r>
                      </w:p>
                    </w:txbxContent>
                  </v:textbox>
                </v:shape>
                <v:shape id="Text Box 52" o:spid="_x0000_s1032" type="#_x0000_t202" style="position:absolute;left:18326;top:203;width:21450;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A685D29" w14:textId="338E6970" w:rsidR="005D5DFE" w:rsidRPr="00AD56E8" w:rsidRDefault="005D5DFE" w:rsidP="00A27785">
                        <w:pPr>
                          <w:pStyle w:val="ny-paragraph"/>
                          <w:rPr>
                            <w:b/>
                            <w:sz w:val="18"/>
                            <w:szCs w:val="18"/>
                          </w:rPr>
                        </w:pPr>
                        <w:r w:rsidRPr="00AD56E8">
                          <w:rPr>
                            <w:b/>
                            <w:sz w:val="18"/>
                            <w:szCs w:val="18"/>
                          </w:rPr>
                          <w:t>(Below)  Students use a balance scale to compare the weight of a quarter and a dollar.</w:t>
                        </w:r>
                      </w:p>
                    </w:txbxContent>
                  </v:textbox>
                </v:shape>
                <w10:wrap type="through"/>
              </v:group>
            </w:pict>
          </mc:Fallback>
        </mc:AlternateContent>
      </w:r>
    </w:p>
    <w:p w14:paraId="5C2ED0DB" w14:textId="0A775DA0" w:rsidR="00A27785" w:rsidRDefault="00A27785" w:rsidP="004828AB">
      <w:pPr>
        <w:pStyle w:val="ny-h2"/>
      </w:pPr>
    </w:p>
    <w:p w14:paraId="0B0F3ED9" w14:textId="6E9556A1" w:rsidR="00A27785" w:rsidRDefault="001B67E8" w:rsidP="004828AB">
      <w:pPr>
        <w:pStyle w:val="ny-h2"/>
      </w:pPr>
      <w:r>
        <w:rPr>
          <w:noProof/>
        </w:rPr>
        <mc:AlternateContent>
          <mc:Choice Requires="wps">
            <w:drawing>
              <wp:anchor distT="0" distB="0" distL="114300" distR="114300" simplePos="0" relativeHeight="251700224" behindDoc="0" locked="0" layoutInCell="1" allowOverlap="1" wp14:anchorId="6A1531CD" wp14:editId="369B8FA3">
                <wp:simplePos x="0" y="0"/>
                <wp:positionH relativeFrom="column">
                  <wp:posOffset>-3881755</wp:posOffset>
                </wp:positionH>
                <wp:positionV relativeFrom="paragraph">
                  <wp:posOffset>322580</wp:posOffset>
                </wp:positionV>
                <wp:extent cx="4128770" cy="3017520"/>
                <wp:effectExtent l="0" t="0" r="5080" b="0"/>
                <wp:wrapNone/>
                <wp:docPr id="46" name="Text Box 46"/>
                <wp:cNvGraphicFramePr/>
                <a:graphic xmlns:a="http://schemas.openxmlformats.org/drawingml/2006/main">
                  <a:graphicData uri="http://schemas.microsoft.com/office/word/2010/wordprocessingShape">
                    <wps:wsp>
                      <wps:cNvSpPr txBox="1"/>
                      <wps:spPr>
                        <a:xfrm>
                          <a:off x="0" y="0"/>
                          <a:ext cx="4128770" cy="3017520"/>
                        </a:xfrm>
                        <a:prstGeom prst="rect">
                          <a:avLst/>
                        </a:prstGeom>
                        <a:solidFill>
                          <a:schemeClr val="accent5">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B68E7" w14:textId="7211DE06" w:rsidR="005D5DFE" w:rsidRDefault="005D5DFE" w:rsidP="004828AB">
                            <w:pPr>
                              <w:pStyle w:val="ny-h2"/>
                              <w:ind w:left="-90"/>
                              <w:rPr>
                                <w:rFonts w:ascii="Comic Sans MS" w:hAnsi="Comic Sans MS"/>
                              </w:rPr>
                            </w:pPr>
                            <w:r w:rsidRPr="00D24244">
                              <w:rPr>
                                <w:rFonts w:ascii="Comic Sans MS" w:hAnsi="Comic Sans MS"/>
                              </w:rPr>
                              <w:t>How to Help at Home</w:t>
                            </w:r>
                          </w:p>
                          <w:p w14:paraId="443668F2" w14:textId="6025BB6B" w:rsidR="005D5DFE" w:rsidRDefault="005D5DFE" w:rsidP="00D64ABA">
                            <w:pPr>
                              <w:pStyle w:val="ny-list-idented"/>
                              <w:numPr>
                                <w:ilvl w:val="0"/>
                                <w:numId w:val="30"/>
                              </w:numPr>
                              <w:ind w:left="403" w:hanging="403"/>
                            </w:pPr>
                            <w:r>
                              <w:t>Play I Spy while walking or driving.  Look for objects of different length or weight.  “I spy something heavy and round.”  (A rock!)  “I spy something tall and green.”  (A tree!)  “I spy something shorter than a foot.”  (A worm!)</w:t>
                            </w:r>
                          </w:p>
                          <w:p w14:paraId="31A9428E" w14:textId="2293EEC9" w:rsidR="005D5DFE" w:rsidRDefault="005D5DFE" w:rsidP="00D64ABA">
                            <w:pPr>
                              <w:pStyle w:val="ny-list-idented"/>
                              <w:numPr>
                                <w:ilvl w:val="0"/>
                                <w:numId w:val="30"/>
                              </w:numPr>
                              <w:ind w:left="403" w:hanging="403"/>
                            </w:pPr>
                            <w:r>
                              <w:t xml:space="preserve">Use blocks to build </w:t>
                            </w:r>
                            <w:r w:rsidRPr="00E42360">
                              <w:rPr>
                                <w:i/>
                              </w:rPr>
                              <w:t>trains</w:t>
                            </w:r>
                            <w:r>
                              <w:t xml:space="preserve"> of different lengths.  Ask, “Which train is shorter?”  Say, “Let’s try to build another train the same length!” </w:t>
                            </w:r>
                          </w:p>
                          <w:p w14:paraId="56A6DB80" w14:textId="732DC3C7" w:rsidR="005D5DFE" w:rsidRDefault="005D5DFE" w:rsidP="00D64ABA">
                            <w:pPr>
                              <w:pStyle w:val="ny-list-idented"/>
                              <w:numPr>
                                <w:ilvl w:val="0"/>
                                <w:numId w:val="30"/>
                              </w:numPr>
                              <w:ind w:left="403" w:hanging="403"/>
                            </w:pPr>
                            <w:r>
                              <w:t xml:space="preserve">Explore capacity with water play.  Set out containers of different sizes and shapes.  Ask, “Which container do you think can hold the most water?” or “Do you think all the water in your cup will fit in this bowl?”  Pour water back and forth among the containers and make observations. </w:t>
                            </w:r>
                          </w:p>
                          <w:p w14:paraId="331C3712" w14:textId="0AE224DD" w:rsidR="005D5DFE" w:rsidRPr="00A0772F" w:rsidRDefault="005D5DFE" w:rsidP="00D64ABA">
                            <w:pPr>
                              <w:pStyle w:val="ny-list-idented"/>
                              <w:numPr>
                                <w:ilvl w:val="0"/>
                                <w:numId w:val="30"/>
                              </w:numPr>
                              <w:ind w:left="403" w:right="-48" w:hanging="403"/>
                            </w:pPr>
                            <w:r>
                              <w:t>Continue to find opportunities to count in everyday experiences.  “I wonder how many steps there are.  Let’s count as we walk up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531CD" id="Text Box 46" o:spid="_x0000_s1033" type="#_x0000_t202" style="position:absolute;margin-left:-305.65pt;margin-top:25.4pt;width:325.1pt;height:23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" fillcolor="#daeef3 [664]" stroked="f">
                <v:textbox>
                  <w:txbxContent>
                    <w:p w14:paraId="3FEB68E7" w14:textId="7211DE06" w:rsidR="005D5DFE" w:rsidRDefault="005D5DFE" w:rsidP="004828AB">
                      <w:pPr>
                        <w:pStyle w:val="ny-h2"/>
                        <w:ind w:left="-90"/>
                        <w:rPr>
                          <w:rFonts w:ascii="Comic Sans MS" w:hAnsi="Comic Sans MS"/>
                        </w:rPr>
                      </w:pPr>
                      <w:r w:rsidRPr="00D24244">
                        <w:rPr>
                          <w:rFonts w:ascii="Comic Sans MS" w:hAnsi="Comic Sans MS"/>
                        </w:rPr>
                        <w:t>How to Help at Home</w:t>
                      </w:r>
                    </w:p>
                    <w:p w14:paraId="443668F2" w14:textId="6025BB6B" w:rsidR="005D5DFE" w:rsidRDefault="005D5DFE" w:rsidP="00D64ABA">
                      <w:pPr>
                        <w:pStyle w:val="ny-list-idented"/>
                        <w:numPr>
                          <w:ilvl w:val="0"/>
                          <w:numId w:val="30"/>
                        </w:numPr>
                        <w:ind w:left="403" w:hanging="403"/>
                      </w:pPr>
                      <w:r>
                        <w:t>Play I Spy while walking or driving.  Look for objects of different length or weight.  “I spy something heavy and round.”  (A rock!)  “I spy something tall and green.”  (A tree!)  “I spy something shorter than a foot.”  (A worm!)</w:t>
                      </w:r>
                    </w:p>
                    <w:p w14:paraId="31A9428E" w14:textId="2293EEC9" w:rsidR="005D5DFE" w:rsidRDefault="005D5DFE" w:rsidP="00D64ABA">
                      <w:pPr>
                        <w:pStyle w:val="ny-list-idented"/>
                        <w:numPr>
                          <w:ilvl w:val="0"/>
                          <w:numId w:val="30"/>
                        </w:numPr>
                        <w:ind w:left="403" w:hanging="403"/>
                      </w:pPr>
                      <w:r>
                        <w:t xml:space="preserve">Use blocks to build </w:t>
                      </w:r>
                      <w:r w:rsidRPr="00E42360">
                        <w:rPr>
                          <w:i/>
                        </w:rPr>
                        <w:t>trains</w:t>
                      </w:r>
                      <w:r>
                        <w:t xml:space="preserve"> of different lengths.  Ask, “Which train is shorter?”  Say, “Let’s try to build another train the same length!” </w:t>
                      </w:r>
                    </w:p>
                    <w:p w14:paraId="56A6DB80" w14:textId="732DC3C7" w:rsidR="005D5DFE" w:rsidRDefault="005D5DFE" w:rsidP="00D64ABA">
                      <w:pPr>
                        <w:pStyle w:val="ny-list-idented"/>
                        <w:numPr>
                          <w:ilvl w:val="0"/>
                          <w:numId w:val="30"/>
                        </w:numPr>
                        <w:ind w:left="403" w:hanging="403"/>
                      </w:pPr>
                      <w:r>
                        <w:t xml:space="preserve">Explore capacity with water play.  Set out containers of different sizes and shapes.  Ask, “Which container do you think can hold the most water?” or “Do you think all the water in your cup will fit in this bowl?”  Pour water back and forth among the containers and make observations. </w:t>
                      </w:r>
                    </w:p>
                    <w:p w14:paraId="331C3712" w14:textId="0AE224DD" w:rsidR="005D5DFE" w:rsidRPr="00A0772F" w:rsidRDefault="005D5DFE" w:rsidP="00D64ABA">
                      <w:pPr>
                        <w:pStyle w:val="ny-list-idented"/>
                        <w:numPr>
                          <w:ilvl w:val="0"/>
                          <w:numId w:val="30"/>
                        </w:numPr>
                        <w:ind w:left="403" w:right="-48" w:hanging="403"/>
                      </w:pPr>
                      <w:r>
                        <w:t>Continue to find opportunities to count in everyday experiences.  “I wonder how many steps there are.  Let’s count as we walk up them!”</w:t>
                      </w:r>
                    </w:p>
                  </w:txbxContent>
                </v:textbox>
              </v:shape>
            </w:pict>
          </mc:Fallback>
        </mc:AlternateContent>
      </w:r>
    </w:p>
    <w:p w14:paraId="7F4DD34F" w14:textId="7229547F" w:rsidR="00604F04" w:rsidRDefault="0025202C" w:rsidP="004828AB">
      <w:pPr>
        <w:pStyle w:val="ny-h2"/>
      </w:pPr>
      <w:r w:rsidRPr="00F14498">
        <w:rPr>
          <w:rFonts w:ascii="Times New Roman" w:eastAsiaTheme="minorHAnsi" w:hAnsi="Times New Roman" w:cstheme="minorBidi"/>
          <w:bCs w:val="0"/>
          <w:noProof/>
          <w:color w:val="auto"/>
          <w:sz w:val="24"/>
          <w:szCs w:val="24"/>
        </w:rPr>
        <mc:AlternateContent>
          <mc:Choice Requires="wps">
            <w:drawing>
              <wp:anchor distT="0" distB="0" distL="114300" distR="114300" simplePos="0" relativeHeight="251735040" behindDoc="0" locked="0" layoutInCell="1" allowOverlap="1" wp14:anchorId="0BC4CDDB" wp14:editId="39E8D749">
                <wp:simplePos x="0" y="0"/>
                <wp:positionH relativeFrom="column">
                  <wp:posOffset>4156710</wp:posOffset>
                </wp:positionH>
                <wp:positionV relativeFrom="paragraph">
                  <wp:posOffset>234950</wp:posOffset>
                </wp:positionV>
                <wp:extent cx="22479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7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3C6158" w14:textId="77777777" w:rsidR="005D5DFE" w:rsidRPr="00A0124C" w:rsidRDefault="005D5DFE" w:rsidP="0068336A">
                            <w:pPr>
                              <w:pStyle w:val="ny-callout-hdr"/>
                              <w:jc w:val="center"/>
                              <w:rPr>
                                <w:sz w:val="23"/>
                                <w:szCs w:val="23"/>
                              </w:rPr>
                            </w:pPr>
                            <w:r w:rsidRPr="00A0124C">
                              <w:rPr>
                                <w:sz w:val="23"/>
                                <w:szCs w:val="23"/>
                              </w:rPr>
                              <w:t>Suggested Words and Key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CDDB" id="Text Box 7" o:spid="_x0000_s1034" type="#_x0000_t202" style="position:absolute;margin-left:327.3pt;margin-top:18.5pt;width:177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" filled="f" stroked="f">
                <v:textbox>
                  <w:txbxContent>
                    <w:p w14:paraId="743C6158" w14:textId="77777777" w:rsidR="005D5DFE" w:rsidRPr="00A0124C" w:rsidRDefault="005D5DFE" w:rsidP="0068336A">
                      <w:pPr>
                        <w:pStyle w:val="ny-callout-hdr"/>
                        <w:jc w:val="center"/>
                        <w:rPr>
                          <w:sz w:val="23"/>
                          <w:szCs w:val="23"/>
                        </w:rPr>
                      </w:pPr>
                      <w:r w:rsidRPr="00A0124C">
                        <w:rPr>
                          <w:sz w:val="23"/>
                          <w:szCs w:val="23"/>
                        </w:rPr>
                        <w:t>Suggested Words and Key Terms</w:t>
                      </w:r>
                    </w:p>
                  </w:txbxContent>
                </v:textbox>
              </v:shape>
            </w:pict>
          </mc:Fallback>
        </mc:AlternateContent>
      </w:r>
    </w:p>
    <w:p w14:paraId="669BE73C" w14:textId="7AC14AAD" w:rsidR="004828AB" w:rsidRDefault="0025202C" w:rsidP="004828AB">
      <w:pPr>
        <w:pStyle w:val="ny-h2"/>
      </w:pPr>
      <w:r>
        <w:rPr>
          <w:noProof/>
        </w:rPr>
        <mc:AlternateContent>
          <mc:Choice Requires="wps">
            <w:drawing>
              <wp:anchor distT="0" distB="0" distL="114300" distR="114300" simplePos="0" relativeHeight="251726848" behindDoc="0" locked="0" layoutInCell="1" allowOverlap="1" wp14:anchorId="1D4F42DF" wp14:editId="53A16E66">
                <wp:simplePos x="0" y="0"/>
                <wp:positionH relativeFrom="column">
                  <wp:posOffset>5137785</wp:posOffset>
                </wp:positionH>
                <wp:positionV relativeFrom="paragraph">
                  <wp:posOffset>336550</wp:posOffset>
                </wp:positionV>
                <wp:extent cx="1135380" cy="22555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135380" cy="2255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DFA64" w14:textId="3BF20FD6" w:rsidR="005D5DFE" w:rsidRDefault="005D5DFE" w:rsidP="00941705">
                            <w:pPr>
                              <w:pStyle w:val="ny-callout-text"/>
                              <w:numPr>
                                <w:ilvl w:val="0"/>
                                <w:numId w:val="31"/>
                              </w:numPr>
                              <w:spacing w:before="0"/>
                              <w:ind w:left="274" w:hanging="274"/>
                            </w:pPr>
                            <w:r>
                              <w:t>Greater than/less than</w:t>
                            </w:r>
                          </w:p>
                          <w:p w14:paraId="75C5BD46" w14:textId="77777777" w:rsidR="005D5DFE" w:rsidRDefault="005D5DFE" w:rsidP="00941705">
                            <w:pPr>
                              <w:pStyle w:val="ny-callout-text"/>
                              <w:numPr>
                                <w:ilvl w:val="0"/>
                                <w:numId w:val="31"/>
                              </w:numPr>
                              <w:spacing w:before="0"/>
                              <w:ind w:left="274" w:hanging="274"/>
                            </w:pPr>
                            <w:r>
                              <w:t>Heavy/light</w:t>
                            </w:r>
                          </w:p>
                          <w:p w14:paraId="3DFB1C11" w14:textId="2C5FDB57" w:rsidR="005D5DFE" w:rsidRDefault="005D5DFE" w:rsidP="00941705">
                            <w:pPr>
                              <w:pStyle w:val="ny-callout-text"/>
                              <w:numPr>
                                <w:ilvl w:val="0"/>
                                <w:numId w:val="31"/>
                              </w:numPr>
                              <w:spacing w:before="20"/>
                              <w:ind w:left="274" w:hanging="274"/>
                            </w:pPr>
                            <w:r>
                              <w:t>Heavier than/ lighter than</w:t>
                            </w:r>
                          </w:p>
                          <w:p w14:paraId="657098E8" w14:textId="77777777" w:rsidR="005D5DFE" w:rsidRDefault="005D5DFE" w:rsidP="00941705">
                            <w:pPr>
                              <w:pStyle w:val="ny-callout-text"/>
                              <w:numPr>
                                <w:ilvl w:val="0"/>
                                <w:numId w:val="31"/>
                              </w:numPr>
                              <w:spacing w:before="20"/>
                              <w:ind w:left="274" w:hanging="274"/>
                            </w:pPr>
                            <w:r>
                              <w:t>Length</w:t>
                            </w:r>
                          </w:p>
                          <w:p w14:paraId="2BA6E93B" w14:textId="77777777" w:rsidR="005D5DFE" w:rsidRDefault="005D5DFE" w:rsidP="00941705">
                            <w:pPr>
                              <w:pStyle w:val="ny-callout-text"/>
                              <w:numPr>
                                <w:ilvl w:val="0"/>
                                <w:numId w:val="31"/>
                              </w:numPr>
                              <w:spacing w:before="20"/>
                              <w:ind w:left="274" w:hanging="274"/>
                            </w:pPr>
                            <w:r>
                              <w:t>Less</w:t>
                            </w:r>
                          </w:p>
                          <w:p w14:paraId="3D4E33F5" w14:textId="746E59CA" w:rsidR="005D5DFE" w:rsidRDefault="005D5DFE" w:rsidP="00941705">
                            <w:pPr>
                              <w:pStyle w:val="ny-callout-text"/>
                              <w:numPr>
                                <w:ilvl w:val="0"/>
                                <w:numId w:val="31"/>
                              </w:numPr>
                              <w:spacing w:before="20"/>
                              <w:ind w:left="274" w:hanging="274"/>
                            </w:pPr>
                            <w:r>
                              <w:t>Longer than/ shorter than</w:t>
                            </w:r>
                          </w:p>
                          <w:p w14:paraId="7C2C0854" w14:textId="77777777" w:rsidR="005D5DFE" w:rsidRDefault="005D5DFE" w:rsidP="00941705">
                            <w:pPr>
                              <w:pStyle w:val="ny-callout-text"/>
                              <w:numPr>
                                <w:ilvl w:val="0"/>
                                <w:numId w:val="31"/>
                              </w:numPr>
                              <w:spacing w:before="20"/>
                              <w:ind w:left="274" w:hanging="274"/>
                            </w:pPr>
                            <w:r>
                              <w:t>More</w:t>
                            </w:r>
                          </w:p>
                          <w:p w14:paraId="404885E9" w14:textId="0FC72284" w:rsidR="005D5DFE" w:rsidRDefault="005D5DFE" w:rsidP="00941705">
                            <w:pPr>
                              <w:pStyle w:val="ny-callout-text"/>
                              <w:numPr>
                                <w:ilvl w:val="0"/>
                                <w:numId w:val="31"/>
                              </w:numPr>
                              <w:spacing w:before="20"/>
                              <w:ind w:left="274" w:hanging="274"/>
                            </w:pPr>
                            <w:r>
                              <w:t>More than/</w:t>
                            </w:r>
                            <w:r w:rsidR="0068336A">
                              <w:t xml:space="preserve"> </w:t>
                            </w:r>
                            <w:r>
                              <w:t>less than</w:t>
                            </w:r>
                          </w:p>
                          <w:p w14:paraId="5549660F" w14:textId="049161D4" w:rsidR="005D5DFE" w:rsidRDefault="005D5DFE" w:rsidP="00941705">
                            <w:pPr>
                              <w:pStyle w:val="ny-callout-text"/>
                              <w:numPr>
                                <w:ilvl w:val="0"/>
                                <w:numId w:val="31"/>
                              </w:numPr>
                              <w:spacing w:before="20"/>
                              <w:ind w:left="274" w:hanging="274"/>
                            </w:pPr>
                            <w:r>
                              <w:t>Tall/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42DF" id="Text Box 14" o:spid="_x0000_s1035" type="#_x0000_t202" style="position:absolute;margin-left:404.55pt;margin-top:26.5pt;width:89.4pt;height:17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" filled="f" stroked="f">
                <v:textbox>
                  <w:txbxContent>
                    <w:p w14:paraId="50EDFA64" w14:textId="3BF20FD6" w:rsidR="005D5DFE" w:rsidRDefault="005D5DFE" w:rsidP="00941705">
                      <w:pPr>
                        <w:pStyle w:val="ny-callout-text"/>
                        <w:numPr>
                          <w:ilvl w:val="0"/>
                          <w:numId w:val="31"/>
                        </w:numPr>
                        <w:spacing w:before="0"/>
                        <w:ind w:left="274" w:hanging="274"/>
                      </w:pPr>
                      <w:r>
                        <w:t>Greater than/less than</w:t>
                      </w:r>
                    </w:p>
                    <w:p w14:paraId="75C5BD46" w14:textId="77777777" w:rsidR="005D5DFE" w:rsidRDefault="005D5DFE" w:rsidP="00941705">
                      <w:pPr>
                        <w:pStyle w:val="ny-callout-text"/>
                        <w:numPr>
                          <w:ilvl w:val="0"/>
                          <w:numId w:val="31"/>
                        </w:numPr>
                        <w:spacing w:before="0"/>
                        <w:ind w:left="274" w:hanging="274"/>
                      </w:pPr>
                      <w:r>
                        <w:t>Heavy/light</w:t>
                      </w:r>
                    </w:p>
                    <w:p w14:paraId="3DFB1C11" w14:textId="2C5FDB57" w:rsidR="005D5DFE" w:rsidRDefault="005D5DFE" w:rsidP="00941705">
                      <w:pPr>
                        <w:pStyle w:val="ny-callout-text"/>
                        <w:numPr>
                          <w:ilvl w:val="0"/>
                          <w:numId w:val="31"/>
                        </w:numPr>
                        <w:spacing w:before="20"/>
                        <w:ind w:left="274" w:hanging="274"/>
                      </w:pPr>
                      <w:r>
                        <w:t>Heavier than/ lighter than</w:t>
                      </w:r>
                    </w:p>
                    <w:p w14:paraId="657098E8" w14:textId="77777777" w:rsidR="005D5DFE" w:rsidRDefault="005D5DFE" w:rsidP="00941705">
                      <w:pPr>
                        <w:pStyle w:val="ny-callout-text"/>
                        <w:numPr>
                          <w:ilvl w:val="0"/>
                          <w:numId w:val="31"/>
                        </w:numPr>
                        <w:spacing w:before="20"/>
                        <w:ind w:left="274" w:hanging="274"/>
                      </w:pPr>
                      <w:r>
                        <w:t>Length</w:t>
                      </w:r>
                    </w:p>
                    <w:p w14:paraId="2BA6E93B" w14:textId="77777777" w:rsidR="005D5DFE" w:rsidRDefault="005D5DFE" w:rsidP="00941705">
                      <w:pPr>
                        <w:pStyle w:val="ny-callout-text"/>
                        <w:numPr>
                          <w:ilvl w:val="0"/>
                          <w:numId w:val="31"/>
                        </w:numPr>
                        <w:spacing w:before="20"/>
                        <w:ind w:left="274" w:hanging="274"/>
                      </w:pPr>
                      <w:r>
                        <w:t>Less</w:t>
                      </w:r>
                    </w:p>
                    <w:p w14:paraId="3D4E33F5" w14:textId="746E59CA" w:rsidR="005D5DFE" w:rsidRDefault="005D5DFE" w:rsidP="00941705">
                      <w:pPr>
                        <w:pStyle w:val="ny-callout-text"/>
                        <w:numPr>
                          <w:ilvl w:val="0"/>
                          <w:numId w:val="31"/>
                        </w:numPr>
                        <w:spacing w:before="20"/>
                        <w:ind w:left="274" w:hanging="274"/>
                      </w:pPr>
                      <w:r>
                        <w:t>Longer than/ shorter than</w:t>
                      </w:r>
                    </w:p>
                    <w:p w14:paraId="7C2C0854" w14:textId="77777777" w:rsidR="005D5DFE" w:rsidRDefault="005D5DFE" w:rsidP="00941705">
                      <w:pPr>
                        <w:pStyle w:val="ny-callout-text"/>
                        <w:numPr>
                          <w:ilvl w:val="0"/>
                          <w:numId w:val="31"/>
                        </w:numPr>
                        <w:spacing w:before="20"/>
                        <w:ind w:left="274" w:hanging="274"/>
                      </w:pPr>
                      <w:r>
                        <w:t>More</w:t>
                      </w:r>
                    </w:p>
                    <w:p w14:paraId="404885E9" w14:textId="0FC72284" w:rsidR="005D5DFE" w:rsidRDefault="005D5DFE" w:rsidP="00941705">
                      <w:pPr>
                        <w:pStyle w:val="ny-callout-text"/>
                        <w:numPr>
                          <w:ilvl w:val="0"/>
                          <w:numId w:val="31"/>
                        </w:numPr>
                        <w:spacing w:before="20"/>
                        <w:ind w:left="274" w:hanging="274"/>
                      </w:pPr>
                      <w:r>
                        <w:t>More than/</w:t>
                      </w:r>
                      <w:r w:rsidR="0068336A">
                        <w:t xml:space="preserve"> </w:t>
                      </w:r>
                      <w:r>
                        <w:t>less than</w:t>
                      </w:r>
                    </w:p>
                    <w:p w14:paraId="5549660F" w14:textId="049161D4" w:rsidR="005D5DFE" w:rsidRDefault="005D5DFE" w:rsidP="00941705">
                      <w:pPr>
                        <w:pStyle w:val="ny-callout-text"/>
                        <w:numPr>
                          <w:ilvl w:val="0"/>
                          <w:numId w:val="31"/>
                        </w:numPr>
                        <w:spacing w:before="20"/>
                        <w:ind w:left="274" w:hanging="274"/>
                      </w:pPr>
                      <w:r>
                        <w:t>Tall/short</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DEA3DE6" wp14:editId="6D8D5103">
                <wp:simplePos x="0" y="0"/>
                <wp:positionH relativeFrom="column">
                  <wp:posOffset>4251960</wp:posOffset>
                </wp:positionH>
                <wp:positionV relativeFrom="paragraph">
                  <wp:posOffset>222250</wp:posOffset>
                </wp:positionV>
                <wp:extent cx="2066290" cy="2392680"/>
                <wp:effectExtent l="0" t="0" r="0" b="7620"/>
                <wp:wrapThrough wrapText="bothSides">
                  <wp:wrapPolygon edited="0">
                    <wp:start x="0" y="0"/>
                    <wp:lineTo x="0" y="21497"/>
                    <wp:lineTo x="21308" y="21497"/>
                    <wp:lineTo x="21308"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926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A51028" w14:textId="77777777" w:rsidR="005D5DFE" w:rsidRDefault="005D5DFE" w:rsidP="00F71949">
                            <w:pPr>
                              <w:pStyle w:val="NoSpacing"/>
                            </w:pPr>
                          </w:p>
                          <w:tbl>
                            <w:tblPr>
                              <w:tblW w:w="2909" w:type="dxa"/>
                              <w:tblLayout w:type="fixed"/>
                              <w:tblLook w:val="00A0" w:firstRow="1" w:lastRow="0" w:firstColumn="1" w:lastColumn="0" w:noHBand="0" w:noVBand="0"/>
                            </w:tblPr>
                            <w:tblGrid>
                              <w:gridCol w:w="2909"/>
                            </w:tblGrid>
                            <w:tr w:rsidR="005D5DFE" w:rsidRPr="005E572B" w14:paraId="6EAE31FD" w14:textId="77777777" w:rsidTr="00ED1D8E">
                              <w:trPr>
                                <w:trHeight w:val="2194"/>
                              </w:trPr>
                              <w:tc>
                                <w:tcPr>
                                  <w:tcW w:w="2909" w:type="dxa"/>
                                  <w:tcMar>
                                    <w:top w:w="0" w:type="dxa"/>
                                    <w:left w:w="0" w:type="dxa"/>
                                    <w:bottom w:w="0" w:type="dxa"/>
                                    <w:right w:w="0" w:type="dxa"/>
                                  </w:tcMar>
                                  <w:hideMark/>
                                </w:tcPr>
                                <w:p w14:paraId="71DEE9B0" w14:textId="77777777" w:rsidR="0068336A" w:rsidRDefault="005D5DFE" w:rsidP="00941705">
                                  <w:pPr>
                                    <w:pStyle w:val="ny-callout-text"/>
                                    <w:numPr>
                                      <w:ilvl w:val="0"/>
                                      <w:numId w:val="35"/>
                                    </w:numPr>
                                    <w:spacing w:before="20"/>
                                    <w:ind w:left="274" w:right="1559" w:hanging="274"/>
                                    <w:rPr>
                                      <w:color w:val="000000" w:themeColor="text1"/>
                                    </w:rPr>
                                  </w:pPr>
                                  <w:r w:rsidRPr="0068336A">
                                    <w:rPr>
                                      <w:color w:val="000000" w:themeColor="text1"/>
                                    </w:rPr>
                                    <w:t>About the</w:t>
                                  </w:r>
                                </w:p>
                                <w:p w14:paraId="49503066" w14:textId="5C63C542" w:rsidR="005D5DFE" w:rsidRPr="0068336A" w:rsidRDefault="0068336A" w:rsidP="00941705">
                                  <w:pPr>
                                    <w:pStyle w:val="ny-callout-text"/>
                                    <w:spacing w:before="20"/>
                                    <w:ind w:left="548" w:right="1559" w:hanging="274"/>
                                    <w:rPr>
                                      <w:color w:val="000000" w:themeColor="text1"/>
                                    </w:rPr>
                                  </w:pPr>
                                  <w:r>
                                    <w:rPr>
                                      <w:color w:val="000000" w:themeColor="text1"/>
                                    </w:rPr>
                                    <w:t>s</w:t>
                                  </w:r>
                                  <w:r w:rsidR="005D5DFE" w:rsidRPr="0068336A">
                                    <w:rPr>
                                      <w:color w:val="000000" w:themeColor="text1"/>
                                    </w:rPr>
                                    <w:t>ame as</w:t>
                                  </w:r>
                                </w:p>
                                <w:p w14:paraId="245DA447" w14:textId="77777777" w:rsidR="005D5DFE" w:rsidRDefault="005D5DFE" w:rsidP="00941705">
                                  <w:pPr>
                                    <w:pStyle w:val="ny-callout-text"/>
                                    <w:numPr>
                                      <w:ilvl w:val="0"/>
                                      <w:numId w:val="35"/>
                                    </w:numPr>
                                    <w:spacing w:before="20"/>
                                    <w:ind w:left="274" w:right="1368" w:hanging="274"/>
                                    <w:rPr>
                                      <w:color w:val="000000" w:themeColor="text1"/>
                                    </w:rPr>
                                  </w:pPr>
                                  <w:r>
                                    <w:rPr>
                                      <w:color w:val="000000" w:themeColor="text1"/>
                                    </w:rPr>
                                    <w:t>Are there enough?</w:t>
                                  </w:r>
                                </w:p>
                                <w:p w14:paraId="12BF5058" w14:textId="7A934D04" w:rsidR="0068336A" w:rsidRDefault="005D5DFE" w:rsidP="00941705">
                                  <w:pPr>
                                    <w:pStyle w:val="ny-callout-text"/>
                                    <w:numPr>
                                      <w:ilvl w:val="0"/>
                                      <w:numId w:val="35"/>
                                    </w:numPr>
                                    <w:spacing w:before="20"/>
                                    <w:ind w:left="274" w:right="1368" w:hanging="274"/>
                                  </w:pPr>
                                  <w:r>
                                    <w:t xml:space="preserve">Balance </w:t>
                                  </w:r>
                                </w:p>
                                <w:p w14:paraId="5EE8E65B" w14:textId="63F8D041" w:rsidR="005D5DFE" w:rsidRDefault="005D5DFE" w:rsidP="00941705">
                                  <w:pPr>
                                    <w:pStyle w:val="ny-callout-text"/>
                                    <w:spacing w:before="20"/>
                                    <w:ind w:left="548" w:right="1368" w:hanging="274"/>
                                  </w:pPr>
                                  <w:r>
                                    <w:t>scale</w:t>
                                  </w:r>
                                </w:p>
                                <w:p w14:paraId="7206F279" w14:textId="65DFA7E9" w:rsidR="005D5DFE" w:rsidRDefault="005D5DFE" w:rsidP="00941705">
                                  <w:pPr>
                                    <w:pStyle w:val="ny-callout-text"/>
                                    <w:numPr>
                                      <w:ilvl w:val="0"/>
                                      <w:numId w:val="35"/>
                                    </w:numPr>
                                    <w:spacing w:before="20"/>
                                    <w:ind w:left="274" w:right="1368" w:hanging="274"/>
                                  </w:pPr>
                                  <w:r>
                                    <w:t>Big/small</w:t>
                                  </w:r>
                                </w:p>
                                <w:p w14:paraId="77F07ACF" w14:textId="0506451D" w:rsidR="005D5DFE" w:rsidRDefault="005D5DFE" w:rsidP="00941705">
                                  <w:pPr>
                                    <w:pStyle w:val="ny-callout-text"/>
                                    <w:numPr>
                                      <w:ilvl w:val="0"/>
                                      <w:numId w:val="35"/>
                                    </w:numPr>
                                    <w:spacing w:before="20"/>
                                    <w:ind w:left="274" w:right="1368" w:hanging="274"/>
                                  </w:pPr>
                                  <w:r>
                                    <w:t>Compare</w:t>
                                  </w:r>
                                </w:p>
                                <w:p w14:paraId="132D8BBD" w14:textId="55568C8E" w:rsidR="005D5DFE" w:rsidRDefault="005D5DFE" w:rsidP="00941705">
                                  <w:pPr>
                                    <w:pStyle w:val="ny-callout-text"/>
                                    <w:numPr>
                                      <w:ilvl w:val="0"/>
                                      <w:numId w:val="35"/>
                                    </w:numPr>
                                    <w:spacing w:before="20"/>
                                    <w:ind w:left="274" w:right="1368" w:hanging="274"/>
                                  </w:pPr>
                                  <w:r>
                                    <w:t>Exactly</w:t>
                                  </w:r>
                                </w:p>
                                <w:p w14:paraId="7C20DA11" w14:textId="135AC1FA" w:rsidR="005D5DFE" w:rsidRDefault="005D5DFE" w:rsidP="00941705">
                                  <w:pPr>
                                    <w:pStyle w:val="ny-callout-text"/>
                                    <w:numPr>
                                      <w:ilvl w:val="0"/>
                                      <w:numId w:val="35"/>
                                    </w:numPr>
                                    <w:spacing w:before="20"/>
                                    <w:ind w:left="274" w:right="1368" w:hanging="274"/>
                                  </w:pPr>
                                  <w:r>
                                    <w:t>Extra</w:t>
                                  </w:r>
                                </w:p>
                                <w:p w14:paraId="4F6C1C65" w14:textId="77777777" w:rsidR="005D5DFE" w:rsidRDefault="005D5DFE" w:rsidP="00941705">
                                  <w:pPr>
                                    <w:pStyle w:val="ny-callout-text"/>
                                    <w:numPr>
                                      <w:ilvl w:val="0"/>
                                      <w:numId w:val="35"/>
                                    </w:numPr>
                                    <w:spacing w:before="20"/>
                                    <w:ind w:left="274" w:right="1368" w:hanging="274"/>
                                  </w:pPr>
                                  <w:r>
                                    <w:t>Fewer</w:t>
                                  </w:r>
                                </w:p>
                                <w:p w14:paraId="3110DAFF" w14:textId="7FFE7CB3" w:rsidR="005D5DFE" w:rsidRPr="003A1C68" w:rsidRDefault="005D5DFE" w:rsidP="00941705">
                                  <w:pPr>
                                    <w:pStyle w:val="ny-callout-text"/>
                                    <w:numPr>
                                      <w:ilvl w:val="0"/>
                                      <w:numId w:val="35"/>
                                    </w:numPr>
                                    <w:spacing w:before="20"/>
                                    <w:ind w:left="274" w:right="1368" w:hanging="274"/>
                                  </w:pPr>
                                  <w:r>
                                    <w:t>First/last</w:t>
                                  </w:r>
                                </w:p>
                              </w:tc>
                            </w:tr>
                          </w:tbl>
                          <w:p w14:paraId="1A3DD0DF" w14:textId="77777777" w:rsidR="005D5DFE" w:rsidRDefault="005D5DFE" w:rsidP="00F71949">
                            <w:pPr>
                              <w:pStyle w:val="NoSpacing"/>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3DE6" id="_x0000_s1036" type="#_x0000_t202" style="position:absolute;margin-left:334.8pt;margin-top:17.5pt;width:162.7pt;height:18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" fillcolor="#f6f6f1" stroked="f">
                <v:textbox inset="10pt,0,8pt">
                  <w:txbxContent>
                    <w:p w14:paraId="61A51028" w14:textId="77777777" w:rsidR="005D5DFE" w:rsidRDefault="005D5DFE" w:rsidP="00F71949">
                      <w:pPr>
                        <w:pStyle w:val="NoSpacing"/>
                      </w:pPr>
                    </w:p>
                    <w:tbl>
                      <w:tblPr>
                        <w:tblW w:w="2909" w:type="dxa"/>
                        <w:tblLayout w:type="fixed"/>
                        <w:tblLook w:val="00A0" w:firstRow="1" w:lastRow="0" w:firstColumn="1" w:lastColumn="0" w:noHBand="0" w:noVBand="0"/>
                      </w:tblPr>
                      <w:tblGrid>
                        <w:gridCol w:w="2909"/>
                      </w:tblGrid>
                      <w:tr w:rsidR="005D5DFE" w:rsidRPr="005E572B" w14:paraId="6EAE31FD" w14:textId="77777777" w:rsidTr="00ED1D8E">
                        <w:trPr>
                          <w:trHeight w:val="2194"/>
                        </w:trPr>
                        <w:tc>
                          <w:tcPr>
                            <w:tcW w:w="2909" w:type="dxa"/>
                            <w:tcMar>
                              <w:top w:w="0" w:type="dxa"/>
                              <w:left w:w="0" w:type="dxa"/>
                              <w:bottom w:w="0" w:type="dxa"/>
                              <w:right w:w="0" w:type="dxa"/>
                            </w:tcMar>
                            <w:hideMark/>
                          </w:tcPr>
                          <w:p w14:paraId="71DEE9B0" w14:textId="77777777" w:rsidR="0068336A" w:rsidRDefault="005D5DFE" w:rsidP="00941705">
                            <w:pPr>
                              <w:pStyle w:val="ny-callout-text"/>
                              <w:numPr>
                                <w:ilvl w:val="0"/>
                                <w:numId w:val="35"/>
                              </w:numPr>
                              <w:spacing w:before="20"/>
                              <w:ind w:left="274" w:right="1559" w:hanging="274"/>
                              <w:rPr>
                                <w:color w:val="000000" w:themeColor="text1"/>
                              </w:rPr>
                            </w:pPr>
                            <w:r w:rsidRPr="0068336A">
                              <w:rPr>
                                <w:color w:val="000000" w:themeColor="text1"/>
                              </w:rPr>
                              <w:t>About the</w:t>
                            </w:r>
                          </w:p>
                          <w:p w14:paraId="49503066" w14:textId="5C63C542" w:rsidR="005D5DFE" w:rsidRPr="0068336A" w:rsidRDefault="0068336A" w:rsidP="00941705">
                            <w:pPr>
                              <w:pStyle w:val="ny-callout-text"/>
                              <w:spacing w:before="20"/>
                              <w:ind w:left="548" w:right="1559" w:hanging="274"/>
                              <w:rPr>
                                <w:color w:val="000000" w:themeColor="text1"/>
                              </w:rPr>
                            </w:pPr>
                            <w:r>
                              <w:rPr>
                                <w:color w:val="000000" w:themeColor="text1"/>
                              </w:rPr>
                              <w:t>s</w:t>
                            </w:r>
                            <w:r w:rsidR="005D5DFE" w:rsidRPr="0068336A">
                              <w:rPr>
                                <w:color w:val="000000" w:themeColor="text1"/>
                              </w:rPr>
                              <w:t>ame as</w:t>
                            </w:r>
                          </w:p>
                          <w:p w14:paraId="245DA447" w14:textId="77777777" w:rsidR="005D5DFE" w:rsidRDefault="005D5DFE" w:rsidP="00941705">
                            <w:pPr>
                              <w:pStyle w:val="ny-callout-text"/>
                              <w:numPr>
                                <w:ilvl w:val="0"/>
                                <w:numId w:val="35"/>
                              </w:numPr>
                              <w:spacing w:before="20"/>
                              <w:ind w:left="274" w:right="1368" w:hanging="274"/>
                              <w:rPr>
                                <w:color w:val="000000" w:themeColor="text1"/>
                              </w:rPr>
                            </w:pPr>
                            <w:r>
                              <w:rPr>
                                <w:color w:val="000000" w:themeColor="text1"/>
                              </w:rPr>
                              <w:t>Are there enough?</w:t>
                            </w:r>
                          </w:p>
                          <w:p w14:paraId="12BF5058" w14:textId="7A934D04" w:rsidR="0068336A" w:rsidRDefault="005D5DFE" w:rsidP="00941705">
                            <w:pPr>
                              <w:pStyle w:val="ny-callout-text"/>
                              <w:numPr>
                                <w:ilvl w:val="0"/>
                                <w:numId w:val="35"/>
                              </w:numPr>
                              <w:spacing w:before="20"/>
                              <w:ind w:left="274" w:right="1368" w:hanging="274"/>
                            </w:pPr>
                            <w:r>
                              <w:t xml:space="preserve">Balance </w:t>
                            </w:r>
                          </w:p>
                          <w:p w14:paraId="5EE8E65B" w14:textId="63F8D041" w:rsidR="005D5DFE" w:rsidRDefault="005D5DFE" w:rsidP="00941705">
                            <w:pPr>
                              <w:pStyle w:val="ny-callout-text"/>
                              <w:spacing w:before="20"/>
                              <w:ind w:left="548" w:right="1368" w:hanging="274"/>
                            </w:pPr>
                            <w:r>
                              <w:t>scale</w:t>
                            </w:r>
                          </w:p>
                          <w:p w14:paraId="7206F279" w14:textId="65DFA7E9" w:rsidR="005D5DFE" w:rsidRDefault="005D5DFE" w:rsidP="00941705">
                            <w:pPr>
                              <w:pStyle w:val="ny-callout-text"/>
                              <w:numPr>
                                <w:ilvl w:val="0"/>
                                <w:numId w:val="35"/>
                              </w:numPr>
                              <w:spacing w:before="20"/>
                              <w:ind w:left="274" w:right="1368" w:hanging="274"/>
                            </w:pPr>
                            <w:r>
                              <w:t>Big/small</w:t>
                            </w:r>
                          </w:p>
                          <w:p w14:paraId="77F07ACF" w14:textId="0506451D" w:rsidR="005D5DFE" w:rsidRDefault="005D5DFE" w:rsidP="00941705">
                            <w:pPr>
                              <w:pStyle w:val="ny-callout-text"/>
                              <w:numPr>
                                <w:ilvl w:val="0"/>
                                <w:numId w:val="35"/>
                              </w:numPr>
                              <w:spacing w:before="20"/>
                              <w:ind w:left="274" w:right="1368" w:hanging="274"/>
                            </w:pPr>
                            <w:r>
                              <w:t>Compare</w:t>
                            </w:r>
                          </w:p>
                          <w:p w14:paraId="132D8BBD" w14:textId="55568C8E" w:rsidR="005D5DFE" w:rsidRDefault="005D5DFE" w:rsidP="00941705">
                            <w:pPr>
                              <w:pStyle w:val="ny-callout-text"/>
                              <w:numPr>
                                <w:ilvl w:val="0"/>
                                <w:numId w:val="35"/>
                              </w:numPr>
                              <w:spacing w:before="20"/>
                              <w:ind w:left="274" w:right="1368" w:hanging="274"/>
                            </w:pPr>
                            <w:r>
                              <w:t>Exactly</w:t>
                            </w:r>
                          </w:p>
                          <w:p w14:paraId="7C20DA11" w14:textId="135AC1FA" w:rsidR="005D5DFE" w:rsidRDefault="005D5DFE" w:rsidP="00941705">
                            <w:pPr>
                              <w:pStyle w:val="ny-callout-text"/>
                              <w:numPr>
                                <w:ilvl w:val="0"/>
                                <w:numId w:val="35"/>
                              </w:numPr>
                              <w:spacing w:before="20"/>
                              <w:ind w:left="274" w:right="1368" w:hanging="274"/>
                            </w:pPr>
                            <w:r>
                              <w:t>Extra</w:t>
                            </w:r>
                          </w:p>
                          <w:p w14:paraId="4F6C1C65" w14:textId="77777777" w:rsidR="005D5DFE" w:rsidRDefault="005D5DFE" w:rsidP="00941705">
                            <w:pPr>
                              <w:pStyle w:val="ny-callout-text"/>
                              <w:numPr>
                                <w:ilvl w:val="0"/>
                                <w:numId w:val="35"/>
                              </w:numPr>
                              <w:spacing w:before="20"/>
                              <w:ind w:left="274" w:right="1368" w:hanging="274"/>
                            </w:pPr>
                            <w:r>
                              <w:t>Fewer</w:t>
                            </w:r>
                          </w:p>
                          <w:p w14:paraId="3110DAFF" w14:textId="7FFE7CB3" w:rsidR="005D5DFE" w:rsidRPr="003A1C68" w:rsidRDefault="005D5DFE" w:rsidP="00941705">
                            <w:pPr>
                              <w:pStyle w:val="ny-callout-text"/>
                              <w:numPr>
                                <w:ilvl w:val="0"/>
                                <w:numId w:val="35"/>
                              </w:numPr>
                              <w:spacing w:before="20"/>
                              <w:ind w:left="274" w:right="1368" w:hanging="274"/>
                            </w:pPr>
                            <w:r>
                              <w:t>First/last</w:t>
                            </w:r>
                          </w:p>
                        </w:tc>
                      </w:tr>
                    </w:tbl>
                    <w:p w14:paraId="1A3DD0DF" w14:textId="77777777" w:rsidR="005D5DFE" w:rsidRDefault="005D5DFE" w:rsidP="00F71949">
                      <w:pPr>
                        <w:pStyle w:val="NoSpacing"/>
                      </w:pPr>
                    </w:p>
                  </w:txbxContent>
                </v:textbox>
                <w10:wrap type="through"/>
              </v:shape>
            </w:pict>
          </mc:Fallback>
        </mc:AlternateContent>
      </w:r>
    </w:p>
    <w:tbl>
      <w:tblPr>
        <w:tblW w:w="4900" w:type="pct"/>
        <w:jc w:val="center"/>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2789"/>
        <w:gridCol w:w="7005"/>
      </w:tblGrid>
      <w:tr w:rsidR="009C6460" w:rsidRPr="00B77E79" w14:paraId="777783BA" w14:textId="77777777" w:rsidTr="0068336A">
        <w:trPr>
          <w:trHeight w:val="626"/>
          <w:jc w:val="center"/>
        </w:trPr>
        <w:tc>
          <w:tcPr>
            <w:tcW w:w="5000" w:type="pct"/>
            <w:gridSpan w:val="2"/>
            <w:shd w:val="clear" w:color="auto" w:fill="EEECE1" w:themeFill="background2"/>
            <w:tcMar>
              <w:top w:w="60" w:type="dxa"/>
              <w:bottom w:w="80" w:type="dxa"/>
            </w:tcMar>
            <w:vAlign w:val="center"/>
          </w:tcPr>
          <w:p w14:paraId="23C8572F" w14:textId="4E3DE508" w:rsidR="006B151A" w:rsidRPr="001C3582" w:rsidRDefault="006B151A" w:rsidP="006B151A">
            <w:pPr>
              <w:pStyle w:val="ny-h2-sub"/>
              <w:jc w:val="center"/>
            </w:pPr>
            <w:r w:rsidRPr="001C3582">
              <w:lastRenderedPageBreak/>
              <w:t>Spotlight on Math Models</w:t>
            </w:r>
          </w:p>
          <w:p w14:paraId="73DCC4D1" w14:textId="72548D86" w:rsidR="009C6460" w:rsidRPr="00310EC9" w:rsidRDefault="006B151A" w:rsidP="006B151A">
            <w:pPr>
              <w:pStyle w:val="ny-paragraph"/>
              <w:rPr>
                <w:rFonts w:eastAsiaTheme="minorHAnsi" w:cstheme="minorBidi"/>
                <w:color w:val="auto"/>
              </w:rPr>
            </w:pPr>
            <w:r w:rsidRPr="00144B27">
              <w:t>Children will use</w:t>
            </w:r>
            <w:r>
              <w:t xml:space="preserve"> key mathematical models</w:t>
            </w:r>
            <w:r w:rsidRPr="00524AA2">
              <w:t xml:space="preserve"> throughout </w:t>
            </w:r>
            <w:r>
              <w:t>their</w:t>
            </w:r>
            <w:r w:rsidRPr="00524AA2">
              <w:t xml:space="preserve"> elementary years.</w:t>
            </w:r>
            <w:r>
              <w:t xml:space="preserve"> </w:t>
            </w:r>
            <w:r w:rsidR="001C3582">
              <w:t xml:space="preserve"> </w:t>
            </w:r>
            <w:r>
              <w:t xml:space="preserve">One of these models is </w:t>
            </w:r>
            <w:r w:rsidR="00A84571" w:rsidRPr="000A285E">
              <w:t>the linking cube tower/train</w:t>
            </w:r>
            <w:r w:rsidRPr="000A285E">
              <w:rPr>
                <w:color w:val="auto"/>
              </w:rPr>
              <w:t>, a tool Pre-K s</w:t>
            </w:r>
            <w:r w:rsidR="00A84571" w:rsidRPr="000A285E">
              <w:rPr>
                <w:color w:val="auto"/>
              </w:rPr>
              <w:t>tudents will use to compare length and number</w:t>
            </w:r>
            <w:r w:rsidR="000A285E">
              <w:rPr>
                <w:color w:val="auto"/>
              </w:rPr>
              <w:t>s</w:t>
            </w:r>
            <w:r w:rsidRPr="000A285E">
              <w:rPr>
                <w:color w:val="auto"/>
              </w:rPr>
              <w:t>.</w:t>
            </w:r>
          </w:p>
        </w:tc>
      </w:tr>
      <w:tr w:rsidR="007A0046" w:rsidRPr="008029AD" w14:paraId="5B0E06CD" w14:textId="77777777" w:rsidTr="0068336A">
        <w:trPr>
          <w:trHeight w:val="1303"/>
          <w:jc w:val="center"/>
        </w:trPr>
        <w:tc>
          <w:tcPr>
            <w:tcW w:w="1424" w:type="pct"/>
            <w:shd w:val="clear" w:color="auto" w:fill="F6F6F1"/>
            <w:tcMar>
              <w:top w:w="80" w:type="dxa"/>
              <w:bottom w:w="80" w:type="dxa"/>
            </w:tcMar>
          </w:tcPr>
          <w:p w14:paraId="7B3839D8" w14:textId="6455551D" w:rsidR="005A4994" w:rsidRPr="005A4994" w:rsidRDefault="00813F7B" w:rsidP="005A4994">
            <w:pPr>
              <w:pStyle w:val="ny-h1-sub"/>
              <w:jc w:val="center"/>
              <w:rPr>
                <w:rFonts w:ascii="Comic Sans MS" w:hAnsi="Comic Sans MS"/>
                <w:sz w:val="32"/>
                <w:szCs w:val="32"/>
              </w:rPr>
            </w:pPr>
            <w:r w:rsidRPr="005A4994">
              <w:rPr>
                <w:rFonts w:ascii="Comic Sans MS" w:hAnsi="Comic Sans MS"/>
                <w:sz w:val="32"/>
                <w:szCs w:val="32"/>
              </w:rPr>
              <w:t xml:space="preserve">Sample </w:t>
            </w:r>
            <w:r w:rsidR="00EF12C2">
              <w:rPr>
                <w:rFonts w:ascii="Comic Sans MS" w:hAnsi="Comic Sans MS"/>
                <w:sz w:val="32"/>
                <w:szCs w:val="32"/>
              </w:rPr>
              <w:t>Counting Vignette</w:t>
            </w:r>
          </w:p>
          <w:p w14:paraId="1FBC8EC5" w14:textId="0AC56D2E" w:rsidR="009C6460" w:rsidRPr="003374F9" w:rsidRDefault="005A4994" w:rsidP="005A4994">
            <w:pPr>
              <w:pStyle w:val="ny-h1-sub"/>
              <w:jc w:val="center"/>
              <w:rPr>
                <w:rFonts w:ascii="Comic Sans MS" w:hAnsi="Comic Sans MS"/>
                <w:sz w:val="20"/>
                <w:szCs w:val="20"/>
              </w:rPr>
            </w:pPr>
            <w:r w:rsidRPr="003374F9">
              <w:rPr>
                <w:rFonts w:ascii="Comic Sans MS" w:hAnsi="Comic Sans MS"/>
                <w:sz w:val="20"/>
                <w:szCs w:val="20"/>
              </w:rPr>
              <w:t>(</w:t>
            </w:r>
            <w:r w:rsidR="001A3E7B">
              <w:rPr>
                <w:rFonts w:ascii="Comic Sans MS" w:hAnsi="Comic Sans MS"/>
                <w:sz w:val="20"/>
                <w:szCs w:val="20"/>
              </w:rPr>
              <w:t>F</w:t>
            </w:r>
            <w:r w:rsidR="00EF12C2">
              <w:rPr>
                <w:rFonts w:ascii="Comic Sans MS" w:hAnsi="Comic Sans MS"/>
                <w:sz w:val="20"/>
                <w:szCs w:val="20"/>
              </w:rPr>
              <w:t>rom Module 4</w:t>
            </w:r>
            <w:r w:rsidR="004421EE">
              <w:rPr>
                <w:rFonts w:ascii="Comic Sans MS" w:hAnsi="Comic Sans MS"/>
                <w:sz w:val="20"/>
                <w:szCs w:val="20"/>
              </w:rPr>
              <w:t xml:space="preserve"> Lesson </w:t>
            </w:r>
            <w:r w:rsidR="00EF12C2">
              <w:rPr>
                <w:rFonts w:ascii="Comic Sans MS" w:hAnsi="Comic Sans MS"/>
                <w:sz w:val="20"/>
                <w:szCs w:val="20"/>
              </w:rPr>
              <w:t>9</w:t>
            </w:r>
            <w:r w:rsidRPr="003374F9">
              <w:rPr>
                <w:rFonts w:ascii="Comic Sans MS" w:hAnsi="Comic Sans MS"/>
                <w:sz w:val="20"/>
                <w:szCs w:val="20"/>
              </w:rPr>
              <w:t>)</w:t>
            </w:r>
          </w:p>
          <w:p w14:paraId="55B274FF" w14:textId="3BCB568F" w:rsidR="00813F7B" w:rsidRDefault="009A772D" w:rsidP="009F4EF8">
            <w:pPr>
              <w:spacing w:after="0"/>
              <w:rPr>
                <w:b/>
              </w:rPr>
            </w:pPr>
            <w:r>
              <w:rPr>
                <w:rFonts w:ascii="Helvetica" w:hAnsi="Helvetica" w:cs="Helvetica"/>
                <w:noProof/>
                <w:sz w:val="24"/>
                <w:szCs w:val="24"/>
              </w:rPr>
              <w:drawing>
                <wp:anchor distT="0" distB="0" distL="114300" distR="114300" simplePos="0" relativeHeight="251657728" behindDoc="0" locked="0" layoutInCell="1" allowOverlap="1" wp14:anchorId="4BDEDE82" wp14:editId="25990D6E">
                  <wp:simplePos x="0" y="0"/>
                  <wp:positionH relativeFrom="column">
                    <wp:posOffset>770727</wp:posOffset>
                  </wp:positionH>
                  <wp:positionV relativeFrom="paragraph">
                    <wp:posOffset>32385</wp:posOffset>
                  </wp:positionV>
                  <wp:extent cx="753154" cy="390155"/>
                  <wp:effectExtent l="0" t="0" r="889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12" b="12295"/>
                          <a:stretch/>
                        </pic:blipFill>
                        <pic:spPr bwMode="auto">
                          <a:xfrm>
                            <a:off x="0" y="0"/>
                            <a:ext cx="753154" cy="3901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88263" w14:textId="2FADDB85" w:rsidR="009C6460" w:rsidRPr="007A0046" w:rsidRDefault="00EF12C2" w:rsidP="009F4EF8">
            <w:pPr>
              <w:spacing w:after="0"/>
              <w:rPr>
                <w:b/>
                <w:color w:val="00789C"/>
              </w:rPr>
            </w:pPr>
            <w:r>
              <w:rPr>
                <w:b/>
                <w:color w:val="00789C"/>
              </w:rPr>
              <w:t>Ice Cream</w:t>
            </w:r>
            <w:r w:rsidR="009A772D">
              <w:rPr>
                <w:rFonts w:ascii="Helvetica" w:hAnsi="Helvetica" w:cs="Helvetica"/>
                <w:sz w:val="24"/>
                <w:szCs w:val="24"/>
              </w:rPr>
              <w:t xml:space="preserve"> </w:t>
            </w:r>
          </w:p>
          <w:p w14:paraId="501CBEA3" w14:textId="2FF03720" w:rsidR="00EF12C2" w:rsidRDefault="00EF12C2" w:rsidP="000A1085">
            <w:pPr>
              <w:pStyle w:val="ny-paragraph"/>
              <w:ind w:left="342" w:hanging="342"/>
              <w:rPr>
                <w:i/>
              </w:rPr>
            </w:pPr>
            <w:r w:rsidRPr="00EF12C2">
              <w:rPr>
                <w:i/>
              </w:rPr>
              <w:t>Teacher:</w:t>
            </w:r>
            <w:r>
              <w:rPr>
                <w:i/>
              </w:rPr>
              <w:t xml:space="preserve">  </w:t>
            </w:r>
            <w:r>
              <w:t xml:space="preserve">I’m going to count and make a mistake on purpose.  Instead of saying a number, I’ll say “ice cream!” </w:t>
            </w:r>
            <w:r w:rsidR="001C3582">
              <w:t xml:space="preserve"> </w:t>
            </w:r>
            <w:r>
              <w:t xml:space="preserve">Isn’t that silly?  Listen closely and see if you can tell what number I should’ve said. </w:t>
            </w:r>
            <w:r>
              <w:rPr>
                <w:i/>
              </w:rPr>
              <w:t xml:space="preserve"> </w:t>
            </w:r>
          </w:p>
          <w:p w14:paraId="389E5351" w14:textId="0C7DD225" w:rsidR="00834E66" w:rsidRPr="00EF12C2" w:rsidRDefault="00EF12C2" w:rsidP="000A1085">
            <w:pPr>
              <w:pStyle w:val="ny-paragraph"/>
              <w:ind w:left="342"/>
              <w:rPr>
                <w:i/>
              </w:rPr>
            </w:pPr>
            <w:r>
              <w:t>1, 2, ice cream!</w:t>
            </w:r>
          </w:p>
          <w:p w14:paraId="7ED373A9" w14:textId="2D7F8857" w:rsidR="00EF12C2" w:rsidRDefault="00EF12C2" w:rsidP="000A1085">
            <w:pPr>
              <w:pStyle w:val="ny-paragraph"/>
              <w:ind w:left="342" w:hanging="342"/>
            </w:pPr>
            <w:r w:rsidRPr="00EF12C2">
              <w:rPr>
                <w:i/>
              </w:rPr>
              <w:t>Students:</w:t>
            </w:r>
            <w:r>
              <w:t xml:space="preserve">  </w:t>
            </w:r>
            <w:r w:rsidR="00E60C62">
              <w:t>3.</w:t>
            </w:r>
          </w:p>
          <w:p w14:paraId="2EB153A2" w14:textId="197FCC8C" w:rsidR="00EF12C2" w:rsidRDefault="00EF12C2" w:rsidP="000A1085">
            <w:pPr>
              <w:pStyle w:val="ny-paragraph"/>
              <w:ind w:left="342" w:hanging="342"/>
            </w:pPr>
            <w:r w:rsidRPr="000A1085">
              <w:rPr>
                <w:i/>
              </w:rPr>
              <w:t>Teacher:</w:t>
            </w:r>
            <w:r>
              <w:t xml:space="preserve">  Very good.  Listen again:  1, 2, 3, 4, ice cream!</w:t>
            </w:r>
          </w:p>
          <w:p w14:paraId="1084066E" w14:textId="109E308C" w:rsidR="00EF12C2" w:rsidRDefault="00EF12C2" w:rsidP="000A1085">
            <w:pPr>
              <w:pStyle w:val="ny-paragraph"/>
              <w:ind w:left="342" w:hanging="342"/>
            </w:pPr>
            <w:r w:rsidRPr="00EF12C2">
              <w:rPr>
                <w:i/>
              </w:rPr>
              <w:t>Students:</w:t>
            </w:r>
            <w:r>
              <w:t xml:space="preserve">  </w:t>
            </w:r>
            <w:r w:rsidR="00E60C62">
              <w:t>5.</w:t>
            </w:r>
          </w:p>
          <w:p w14:paraId="287DE2A2" w14:textId="00726F44" w:rsidR="000A1085" w:rsidRDefault="000A1085" w:rsidP="000A1085">
            <w:pPr>
              <w:pStyle w:val="ny-list-idented"/>
              <w:ind w:left="342" w:hanging="342"/>
            </w:pPr>
            <w:r w:rsidRPr="000A1085">
              <w:rPr>
                <w:i/>
              </w:rPr>
              <w:t>Teacher:</w:t>
            </w:r>
            <w:r>
              <w:t xml:space="preserve">  Excellent.  This one will be a bit of a challenge.</w:t>
            </w:r>
            <w:r w:rsidR="001839D3">
              <w:t xml:space="preserve"> </w:t>
            </w:r>
            <w:r>
              <w:t xml:space="preserve"> Ready?  1, 2, ice cream, 4, 5.</w:t>
            </w:r>
          </w:p>
          <w:p w14:paraId="3F0575E0" w14:textId="58C28C05" w:rsidR="009C6460" w:rsidRPr="000A1085" w:rsidRDefault="000A1085" w:rsidP="000A1085">
            <w:pPr>
              <w:pStyle w:val="ny-paragraph"/>
              <w:spacing w:before="240"/>
              <w:rPr>
                <w:i/>
              </w:rPr>
            </w:pPr>
            <w:r w:rsidRPr="000A1085">
              <w:rPr>
                <w:i/>
              </w:rPr>
              <w:t xml:space="preserve">At this point in the year, students are steadily gaining mastery of the counting sequence.  This activity challenges them to detect an error </w:t>
            </w:r>
            <w:r>
              <w:rPr>
                <w:i/>
              </w:rPr>
              <w:t>in the familiar order of numbers.  Teachers w</w:t>
            </w:r>
            <w:r w:rsidRPr="000A1085">
              <w:rPr>
                <w:i/>
              </w:rPr>
              <w:t>ork within a range that is comfortable for all students, and slowly build up.</w:t>
            </w:r>
          </w:p>
        </w:tc>
        <w:tc>
          <w:tcPr>
            <w:tcW w:w="3576" w:type="pct"/>
            <w:shd w:val="clear" w:color="auto" w:fill="auto"/>
          </w:tcPr>
          <w:p w14:paraId="3F6C9926" w14:textId="1B65BD0F" w:rsidR="009C6460" w:rsidRPr="00ED6CEE" w:rsidRDefault="00A84571" w:rsidP="00ED6CEE">
            <w:pPr>
              <w:pStyle w:val="ny-h2"/>
              <w:spacing w:after="240"/>
              <w:jc w:val="center"/>
              <w:rPr>
                <w:rFonts w:ascii="Comic Sans MS" w:hAnsi="Comic Sans MS"/>
                <w:sz w:val="32"/>
                <w:szCs w:val="32"/>
              </w:rPr>
            </w:pPr>
            <w:r>
              <w:rPr>
                <w:rFonts w:ascii="Comic Sans MS" w:hAnsi="Comic Sans MS"/>
                <w:sz w:val="32"/>
                <w:szCs w:val="32"/>
              </w:rPr>
              <w:t xml:space="preserve">Linking Cube </w:t>
            </w:r>
            <w:r w:rsidRPr="00ED6CEE">
              <w:rPr>
                <w:rFonts w:ascii="Comic Sans MS" w:hAnsi="Comic Sans MS"/>
                <w:sz w:val="32"/>
                <w:szCs w:val="32"/>
              </w:rPr>
              <w:t>Tower</w:t>
            </w:r>
            <w:r>
              <w:rPr>
                <w:rFonts w:ascii="Comic Sans MS" w:hAnsi="Comic Sans MS"/>
                <w:sz w:val="32"/>
                <w:szCs w:val="32"/>
              </w:rPr>
              <w:t xml:space="preserve"> and Linking Cube Train</w:t>
            </w:r>
          </w:p>
          <w:p w14:paraId="3E814279" w14:textId="15DDDA7B" w:rsidR="00A84571" w:rsidRDefault="00A84571" w:rsidP="001839D3">
            <w:pPr>
              <w:pStyle w:val="ny-paragraph"/>
            </w:pPr>
            <w:r>
              <w:t>The</w:t>
            </w:r>
            <w:r w:rsidR="006F5C63">
              <w:t xml:space="preserve"> linking cube tower and train are </w:t>
            </w:r>
            <w:r>
              <w:t>powerful tool</w:t>
            </w:r>
            <w:r w:rsidR="006F5C63">
              <w:t>s that are</w:t>
            </w:r>
            <w:r>
              <w:t xml:space="preserve"> used through Grade 2.  </w:t>
            </w:r>
            <w:r w:rsidR="00583D56">
              <w:t xml:space="preserve">In the first half of </w:t>
            </w:r>
            <w:r w:rsidR="00687D65">
              <w:t>Module 4</w:t>
            </w:r>
            <w:r w:rsidR="00ED385E">
              <w:t>,</w:t>
            </w:r>
            <w:r>
              <w:t xml:space="preserve"> students simply hold the towers (linking cubes situated vertically) next to each other to make </w:t>
            </w:r>
            <w:r w:rsidRPr="00A84571">
              <w:rPr>
                <w:i/>
              </w:rPr>
              <w:t xml:space="preserve">longer than, shorter than, </w:t>
            </w:r>
            <w:r w:rsidRPr="00A84571">
              <w:t>and</w:t>
            </w:r>
            <w:r w:rsidRPr="00A84571">
              <w:rPr>
                <w:i/>
              </w:rPr>
              <w:t xml:space="preserve"> same as</w:t>
            </w:r>
            <w:r>
              <w:t xml:space="preserve"> statements.  Informally</w:t>
            </w:r>
            <w:r w:rsidR="001839D3">
              <w:t>,</w:t>
            </w:r>
            <w:r>
              <w:t xml:space="preserve"> students notice that each tower is built from equa</w:t>
            </w:r>
            <w:r w:rsidR="00A0712C">
              <w:t>l units, an</w:t>
            </w:r>
            <w:r>
              <w:t xml:space="preserve"> important measurement concept </w:t>
            </w:r>
            <w:r w:rsidR="00583D56">
              <w:t>setting the foundation for</w:t>
            </w:r>
            <w:r w:rsidR="00687D65">
              <w:t xml:space="preserve"> the ruler, number line</w:t>
            </w:r>
            <w:r w:rsidR="00ED385E">
              <w:t>,</w:t>
            </w:r>
            <w:r w:rsidR="00687D65">
              <w:t xml:space="preserve"> and fractions</w:t>
            </w:r>
            <w:r w:rsidR="00A0712C">
              <w:t>.</w:t>
            </w:r>
          </w:p>
          <w:p w14:paraId="604745FB" w14:textId="52FA2187" w:rsidR="00A0712C" w:rsidRDefault="00A0712C" w:rsidP="001839D3">
            <w:pPr>
              <w:pStyle w:val="ny-paragraph"/>
            </w:pPr>
            <w:r>
              <w:t>Toward the end of this module</w:t>
            </w:r>
            <w:r w:rsidR="00ED385E">
              <w:t>,</w:t>
            </w:r>
            <w:r>
              <w:t xml:space="preserve"> students use the linking cube trains (linking cubes situated horizontally) to compare number</w:t>
            </w:r>
            <w:r w:rsidR="000A285E">
              <w:t>s</w:t>
            </w:r>
            <w:r>
              <w:t>.  They count the cubes and then build each train.  From their work comparing towers and trains</w:t>
            </w:r>
            <w:r w:rsidR="00ED385E">
              <w:t>,</w:t>
            </w:r>
            <w:r>
              <w:t xml:space="preserve"> they can say, “</w:t>
            </w:r>
            <w:r w:rsidR="00A25BC4">
              <w:t xml:space="preserve">5 </w:t>
            </w:r>
            <w:r>
              <w:t xml:space="preserve">is more than </w:t>
            </w:r>
            <w:r w:rsidR="00A25BC4">
              <w:t>3</w:t>
            </w:r>
            <w:r w:rsidR="000A01B4">
              <w:t>.</w:t>
            </w:r>
            <w:r>
              <w:t xml:space="preserve">”  </w:t>
            </w:r>
          </w:p>
          <w:p w14:paraId="169EDBB6" w14:textId="5B5A4892" w:rsidR="005D5DFE" w:rsidRDefault="00ED6CEE" w:rsidP="00E42360">
            <w:pPr>
              <w:pStyle w:val="ny-paragraph"/>
            </w:pPr>
            <w:r>
              <w:rPr>
                <w:noProof/>
              </w:rPr>
              <mc:AlternateContent>
                <mc:Choice Requires="wpg">
                  <w:drawing>
                    <wp:anchor distT="0" distB="0" distL="114300" distR="114300" simplePos="0" relativeHeight="251663872" behindDoc="0" locked="0" layoutInCell="1" allowOverlap="1" wp14:anchorId="5DCD5B91" wp14:editId="412D83F4">
                      <wp:simplePos x="0" y="0"/>
                      <wp:positionH relativeFrom="column">
                        <wp:posOffset>3062605</wp:posOffset>
                      </wp:positionH>
                      <wp:positionV relativeFrom="paragraph">
                        <wp:posOffset>-1787525</wp:posOffset>
                      </wp:positionV>
                      <wp:extent cx="1019810" cy="23945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019810" cy="2394585"/>
                                <a:chOff x="0" y="0"/>
                                <a:chExt cx="1019810" cy="2394585"/>
                              </a:xfrm>
                            </wpg:grpSpPr>
                            <pic:pic xmlns:pic="http://schemas.openxmlformats.org/drawingml/2006/picture">
                              <pic:nvPicPr>
                                <pic:cNvPr id="57" name="Picture 57" descr="Macintosh HD:Users:Lacy:Desktop:IMG_0622.jpg"/>
                                <pic:cNvPicPr>
                                  <a:picLocks noChangeAspect="1"/>
                                </pic:cNvPicPr>
                              </pic:nvPicPr>
                              <pic:blipFill rotWithShape="1">
                                <a:blip r:embed="rId14" cstate="print">
                                  <a:extLst>
                                    <a:ext uri="{28A0092B-C50C-407E-A947-70E740481C1C}">
                                      <a14:useLocalDpi xmlns:a14="http://schemas.microsoft.com/office/drawing/2010/main" val="0"/>
                                    </a:ext>
                                  </a:extLst>
                                </a:blip>
                                <a:srcRect t="8616" b="16948"/>
                                <a:stretch/>
                              </pic:blipFill>
                              <pic:spPr bwMode="auto">
                                <a:xfrm rot="5400000">
                                  <a:off x="12065" y="1386840"/>
                                  <a:ext cx="1011555" cy="10039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5" name="Picture 55" descr="Macintosh HD:Users:Lacy:Desktop:IMG_062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730" cy="1239520"/>
                                </a:xfrm>
                                <a:prstGeom prst="rect">
                                  <a:avLst/>
                                </a:prstGeom>
                                <a:noFill/>
                                <a:ln>
                                  <a:noFill/>
                                </a:ln>
                              </pic:spPr>
                            </pic:pic>
                          </wpg:wgp>
                        </a:graphicData>
                      </a:graphic>
                    </wp:anchor>
                  </w:drawing>
                </mc:Choice>
                <mc:Fallback>
                  <w:pict>
                    <v:group w14:anchorId="7BE2F1B1" id="Group 2" o:spid="_x0000_s1026" style="position:absolute;margin-left:241.15pt;margin-top:-140.75pt;width:80.3pt;height:188.55pt;z-index:251663872" coordsize="10198,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Macintosh HD:Users:Lacy:Desktop:IMG_0622.jpg" style="position:absolute;left:120;top:13868;width:10115;height:100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">
                        <v:imagedata r:id="rId15" o:title="IMG_0622" croptop="5647f" cropbottom="11107f"/>
                      </v:shape>
                      <v:shape id="Picture 55" o:spid="_x0000_s1028" type="#_x0000_t75" alt="Macintosh HD:Users:Lacy:Desktop:IMG_0622.jpg" style="position:absolute;width:10147;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">
                        <v:imagedata r:id="rId15" o:title="IMG_0622"/>
                      </v:shape>
                      <w10:wrap type="square"/>
                    </v:group>
                  </w:pict>
                </mc:Fallback>
              </mc:AlternateContent>
            </w:r>
            <w:r w:rsidR="00A25BC4">
              <w:t xml:space="preserve">Because young children commonly use the words </w:t>
            </w:r>
            <w:r w:rsidR="00A25BC4" w:rsidRPr="00E42360">
              <w:rPr>
                <w:i/>
              </w:rPr>
              <w:t>big</w:t>
            </w:r>
            <w:r w:rsidR="00A25BC4">
              <w:t xml:space="preserve"> and </w:t>
            </w:r>
            <w:r w:rsidR="00A25BC4" w:rsidRPr="00E42360">
              <w:rPr>
                <w:i/>
              </w:rPr>
              <w:t>small</w:t>
            </w:r>
            <w:r w:rsidR="00ED385E">
              <w:rPr>
                <w:i/>
              </w:rPr>
              <w:t xml:space="preserve"> </w:t>
            </w:r>
            <w:r w:rsidR="00A25BC4">
              <w:t>to describe most objects</w:t>
            </w:r>
            <w:r w:rsidR="00CA75C6">
              <w:t>,</w:t>
            </w:r>
            <w:r w:rsidR="00A25BC4">
              <w:t xml:space="preserve"> this module focuses on teaching students vocabulary that allows them to be more precise in their description of objects</w:t>
            </w:r>
            <w:r w:rsidR="00A0712C">
              <w:t>.</w:t>
            </w:r>
            <w:r w:rsidR="00A25BC4">
              <w:t xml:space="preserve">  Learning and using comparative statements like </w:t>
            </w:r>
            <w:r w:rsidR="00A25BC4" w:rsidRPr="00CA75C6">
              <w:rPr>
                <w:i/>
              </w:rPr>
              <w:t>longer</w:t>
            </w:r>
            <w:r w:rsidR="00CA75C6">
              <w:t xml:space="preserve"> </w:t>
            </w:r>
            <w:r w:rsidR="00CA75C6" w:rsidRPr="00C861D6">
              <w:rPr>
                <w:i/>
              </w:rPr>
              <w:t>or</w:t>
            </w:r>
            <w:r w:rsidR="00CA75C6">
              <w:t xml:space="preserve"> </w:t>
            </w:r>
            <w:r w:rsidR="00A25BC4" w:rsidRPr="00CA75C6">
              <w:rPr>
                <w:i/>
              </w:rPr>
              <w:t>shorter</w:t>
            </w:r>
            <w:r w:rsidR="00A25BC4">
              <w:t xml:space="preserve"> </w:t>
            </w:r>
            <w:r w:rsidR="00A25BC4" w:rsidRPr="00B44378">
              <w:rPr>
                <w:i/>
              </w:rPr>
              <w:t>than</w:t>
            </w:r>
            <w:r w:rsidR="00A25BC4">
              <w:t xml:space="preserve">, </w:t>
            </w:r>
            <w:r w:rsidR="00A25BC4" w:rsidRPr="00B44378">
              <w:rPr>
                <w:i/>
              </w:rPr>
              <w:t>heavier</w:t>
            </w:r>
            <w:r w:rsidR="00B44378" w:rsidRPr="00C861D6">
              <w:rPr>
                <w:i/>
              </w:rPr>
              <w:t xml:space="preserve"> or</w:t>
            </w:r>
            <w:r w:rsidR="00B44378">
              <w:rPr>
                <w:i/>
              </w:rPr>
              <w:t xml:space="preserve"> </w:t>
            </w:r>
            <w:r w:rsidR="00A25BC4" w:rsidRPr="00B44378">
              <w:rPr>
                <w:i/>
              </w:rPr>
              <w:t>lighter than</w:t>
            </w:r>
            <w:r w:rsidR="00A25BC4">
              <w:t xml:space="preserve">, and </w:t>
            </w:r>
            <w:r w:rsidR="00A25BC4" w:rsidRPr="00B44378">
              <w:rPr>
                <w:i/>
              </w:rPr>
              <w:t>more</w:t>
            </w:r>
            <w:r w:rsidR="00B44378">
              <w:rPr>
                <w:i/>
              </w:rPr>
              <w:t xml:space="preserve"> </w:t>
            </w:r>
            <w:r w:rsidR="00B44378" w:rsidRPr="00C861D6">
              <w:rPr>
                <w:i/>
              </w:rPr>
              <w:t>or</w:t>
            </w:r>
            <w:r w:rsidR="00B44378" w:rsidRPr="00B44378">
              <w:t xml:space="preserve"> </w:t>
            </w:r>
            <w:r w:rsidR="00A25BC4" w:rsidRPr="00B44378">
              <w:rPr>
                <w:i/>
              </w:rPr>
              <w:t>less than</w:t>
            </w:r>
            <w:r w:rsidR="00A25BC4">
              <w:t xml:space="preserve"> with objects is a bridge to comparison of number</w:t>
            </w:r>
            <w:r w:rsidR="00266F37">
              <w:t>s</w:t>
            </w:r>
            <w:r w:rsidR="00ED385E">
              <w:t>—</w:t>
            </w:r>
            <w:r w:rsidR="00A25BC4" w:rsidRPr="00B44378">
              <w:rPr>
                <w:i/>
              </w:rPr>
              <w:t>greater</w:t>
            </w:r>
            <w:r w:rsidR="00B44378">
              <w:rPr>
                <w:i/>
              </w:rPr>
              <w:t xml:space="preserve"> </w:t>
            </w:r>
            <w:r w:rsidR="00B44378" w:rsidRPr="00C861D6">
              <w:rPr>
                <w:i/>
              </w:rPr>
              <w:t>or</w:t>
            </w:r>
            <w:r w:rsidR="00B44378">
              <w:rPr>
                <w:i/>
              </w:rPr>
              <w:t xml:space="preserve"> </w:t>
            </w:r>
            <w:r w:rsidR="00A25BC4" w:rsidRPr="00B44378">
              <w:rPr>
                <w:i/>
              </w:rPr>
              <w:t>less than</w:t>
            </w:r>
            <w:r w:rsidR="00A25BC4">
              <w:t xml:space="preserve">.  Using number towers and trains is one of the first concrete </w:t>
            </w:r>
            <w:r w:rsidR="005D2EFE">
              <w:t xml:space="preserve">steps in this process.  </w:t>
            </w:r>
          </w:p>
          <w:p w14:paraId="6D545B9F" w14:textId="77777777" w:rsidR="00ED6CEE" w:rsidRPr="005D5DFE" w:rsidRDefault="00ED6CEE" w:rsidP="00E42360">
            <w:pPr>
              <w:pStyle w:val="ny-paragraph"/>
            </w:pPr>
          </w:p>
          <w:p w14:paraId="14FC693D" w14:textId="77777777" w:rsidR="00435A38" w:rsidRPr="00ED6CEE" w:rsidRDefault="00435A38" w:rsidP="005D5DFE">
            <w:pPr>
              <w:pStyle w:val="ny-paragraph"/>
              <w:spacing w:line="276" w:lineRule="auto"/>
              <w:jc w:val="center"/>
              <w:rPr>
                <w:rFonts w:ascii="Comic Sans MS" w:hAnsi="Comic Sans MS"/>
                <w:color w:val="00789C"/>
                <w:sz w:val="32"/>
                <w:szCs w:val="32"/>
              </w:rPr>
            </w:pPr>
            <w:r w:rsidRPr="00ED6CEE">
              <w:rPr>
                <w:rFonts w:ascii="Comic Sans MS" w:hAnsi="Comic Sans MS"/>
                <w:i/>
                <w:color w:val="00789C"/>
                <w:sz w:val="32"/>
                <w:szCs w:val="32"/>
              </w:rPr>
              <w:t>Say Ten</w:t>
            </w:r>
            <w:r w:rsidRPr="00ED6CEE">
              <w:rPr>
                <w:rFonts w:ascii="Comic Sans MS" w:hAnsi="Comic Sans MS"/>
                <w:color w:val="00789C"/>
                <w:sz w:val="32"/>
                <w:szCs w:val="32"/>
              </w:rPr>
              <w:t xml:space="preserve"> Counting</w:t>
            </w:r>
          </w:p>
          <w:p w14:paraId="4616281F" w14:textId="5D10F2C4" w:rsidR="00435A38" w:rsidRPr="005D5DFE" w:rsidRDefault="005D5DFE" w:rsidP="00266F37">
            <w:pPr>
              <w:pStyle w:val="ny-paragraph"/>
              <w:rPr>
                <w:rFonts w:asciiTheme="minorHAnsi" w:hAnsiTheme="minorHAnsi"/>
                <w:color w:val="auto"/>
              </w:rPr>
            </w:pPr>
            <w:r>
              <w:rPr>
                <w:rFonts w:asciiTheme="minorHAnsi" w:hAnsiTheme="minorHAnsi"/>
                <w:color w:val="auto"/>
              </w:rPr>
              <w:t>At this time of year</w:t>
            </w:r>
            <w:r w:rsidR="00ED6CEE">
              <w:rPr>
                <w:rFonts w:asciiTheme="minorHAnsi" w:hAnsiTheme="minorHAnsi"/>
                <w:color w:val="auto"/>
              </w:rPr>
              <w:t>,</w:t>
            </w:r>
            <w:r>
              <w:rPr>
                <w:rFonts w:asciiTheme="minorHAnsi" w:hAnsiTheme="minorHAnsi"/>
                <w:color w:val="auto"/>
              </w:rPr>
              <w:t xml:space="preserve"> students are ready to count and think about numbers above 10 in a way that highlights place value.  In this module</w:t>
            </w:r>
            <w:r w:rsidR="00266F37">
              <w:rPr>
                <w:rFonts w:asciiTheme="minorHAnsi" w:hAnsiTheme="minorHAnsi"/>
                <w:color w:val="auto"/>
              </w:rPr>
              <w:t>,</w:t>
            </w:r>
            <w:r>
              <w:rPr>
                <w:rFonts w:asciiTheme="minorHAnsi" w:hAnsiTheme="minorHAnsi"/>
                <w:color w:val="auto"/>
              </w:rPr>
              <w:t xml:space="preserve"> students practic</w:t>
            </w:r>
            <w:r w:rsidR="00266F37">
              <w:rPr>
                <w:rFonts w:asciiTheme="minorHAnsi" w:hAnsiTheme="minorHAnsi"/>
                <w:color w:val="auto"/>
              </w:rPr>
              <w:t>e</w:t>
            </w:r>
            <w:r>
              <w:rPr>
                <w:rFonts w:asciiTheme="minorHAnsi" w:hAnsiTheme="minorHAnsi"/>
                <w:color w:val="auto"/>
              </w:rPr>
              <w:t xml:space="preserve"> counting the </w:t>
            </w:r>
            <w:r w:rsidRPr="005D5DFE">
              <w:rPr>
                <w:rFonts w:asciiTheme="minorHAnsi" w:hAnsiTheme="minorHAnsi"/>
                <w:i/>
                <w:color w:val="auto"/>
              </w:rPr>
              <w:t>Say Ten</w:t>
            </w:r>
            <w:r>
              <w:rPr>
                <w:rFonts w:asciiTheme="minorHAnsi" w:hAnsiTheme="minorHAnsi"/>
                <w:color w:val="auto"/>
              </w:rPr>
              <w:t xml:space="preserve"> way, </w:t>
            </w:r>
            <w:r w:rsidR="00B6410A">
              <w:rPr>
                <w:rFonts w:asciiTheme="minorHAnsi" w:hAnsiTheme="minorHAnsi"/>
                <w:color w:val="auto"/>
              </w:rPr>
              <w:t>“</w:t>
            </w:r>
            <w:r>
              <w:rPr>
                <w:rFonts w:asciiTheme="minorHAnsi" w:hAnsiTheme="minorHAnsi"/>
                <w:color w:val="auto"/>
              </w:rPr>
              <w:t>ten one (11), ten two (12), ten three (13), ten four (14)</w:t>
            </w:r>
            <w:r w:rsidR="00B6410A">
              <w:rPr>
                <w:rFonts w:asciiTheme="minorHAnsi" w:hAnsiTheme="minorHAnsi"/>
                <w:color w:val="auto"/>
              </w:rPr>
              <w:t xml:space="preserve">”, and so on.  </w:t>
            </w:r>
            <w:r w:rsidR="00B6410A" w:rsidRPr="00B6410A">
              <w:rPr>
                <w:rFonts w:asciiTheme="minorHAnsi" w:hAnsiTheme="minorHAnsi"/>
                <w:i/>
                <w:color w:val="auto"/>
              </w:rPr>
              <w:t>Say Ten</w:t>
            </w:r>
            <w:r w:rsidR="00B6410A">
              <w:rPr>
                <w:rFonts w:asciiTheme="minorHAnsi" w:hAnsiTheme="minorHAnsi"/>
                <w:color w:val="auto"/>
              </w:rPr>
              <w:t xml:space="preserve"> counting</w:t>
            </w:r>
            <w:r>
              <w:rPr>
                <w:rFonts w:asciiTheme="minorHAnsi" w:hAnsiTheme="minorHAnsi"/>
                <w:color w:val="auto"/>
              </w:rPr>
              <w:t xml:space="preserve"> is taught in playful ways to expose students to the notion that the number eleven has a ten and a </w:t>
            </w:r>
            <w:r w:rsidR="00941705">
              <w:rPr>
                <w:rFonts w:asciiTheme="minorHAnsi" w:hAnsiTheme="minorHAnsi"/>
                <w:color w:val="auto"/>
              </w:rPr>
              <w:br/>
            </w:r>
            <w:r>
              <w:rPr>
                <w:rFonts w:asciiTheme="minorHAnsi" w:hAnsiTheme="minorHAnsi"/>
                <w:color w:val="auto"/>
              </w:rPr>
              <w:t>1 insid</w:t>
            </w:r>
            <w:r w:rsidR="007C02A6">
              <w:rPr>
                <w:rFonts w:asciiTheme="minorHAnsi" w:hAnsiTheme="minorHAnsi"/>
                <w:color w:val="auto"/>
              </w:rPr>
              <w:t xml:space="preserve">e it.  </w:t>
            </w:r>
            <w:r w:rsidR="00ED6CEE">
              <w:rPr>
                <w:rFonts w:asciiTheme="minorHAnsi" w:hAnsiTheme="minorHAnsi"/>
                <w:color w:val="auto"/>
              </w:rPr>
              <w:t>They continue practice counting and saying numbers the regular way as well.</w:t>
            </w:r>
          </w:p>
        </w:tc>
        <w:bookmarkStart w:id="0" w:name="_GoBack"/>
        <w:bookmarkEnd w:id="0"/>
      </w:tr>
    </w:tbl>
    <w:p w14:paraId="1D18B76C" w14:textId="7FDFE3E2" w:rsidR="00EA7002" w:rsidRPr="004828AB" w:rsidRDefault="00EA7002" w:rsidP="004828AB"/>
    <w:sectPr w:rsidR="00EA7002" w:rsidRPr="004828AB" w:rsidSect="00412F19">
      <w:headerReference w:type="default" r:id="rId16"/>
      <w:footerReference w:type="default" r:id="rId17"/>
      <w:headerReference w:type="first" r:id="rId18"/>
      <w:footerReference w:type="first" r:id="rId19"/>
      <w:pgSz w:w="12240" w:h="15840"/>
      <w:pgMar w:top="1915" w:right="1598" w:bottom="806" w:left="864" w:header="547" w:footer="1613" w:gutter="0"/>
      <w:pgNumType w:start="1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6DD3" w14:textId="77777777" w:rsidR="008418C0" w:rsidRDefault="008418C0">
      <w:pPr>
        <w:spacing w:after="0" w:line="240" w:lineRule="auto"/>
      </w:pPr>
      <w:r>
        <w:separator/>
      </w:r>
    </w:p>
  </w:endnote>
  <w:endnote w:type="continuationSeparator" w:id="0">
    <w:p w14:paraId="59517F27" w14:textId="77777777" w:rsidR="008418C0" w:rsidRDefault="0084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A268" w14:textId="4753EFBD" w:rsidR="00EE1088" w:rsidRPr="00AF2D9D" w:rsidRDefault="00EE1088" w:rsidP="00EE1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5D10" w14:textId="77777777" w:rsidR="005D5DFE" w:rsidRPr="003054BE" w:rsidRDefault="005D5DFE" w:rsidP="00837B90">
    <w:pPr>
      <w:pStyle w:val="Footer"/>
    </w:pPr>
    <w:r>
      <w:rPr>
        <w:noProof/>
      </w:rPr>
      <w:drawing>
        <wp:anchor distT="0" distB="0" distL="114300" distR="114300" simplePos="0" relativeHeight="251710464" behindDoc="0" locked="0" layoutInCell="1" allowOverlap="1" wp14:anchorId="4F13E7D3" wp14:editId="0D3F0B1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375C3243" wp14:editId="469A2682">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3"/>
                      <wpg:cNvGrpSpPr>
                        <a:grpSpLocks/>
                      </wpg:cNvGrpSpPr>
                      <wpg:grpSpPr bwMode="auto">
                        <a:xfrm>
                          <a:off x="1765935" y="237490"/>
                          <a:ext cx="83185" cy="271780"/>
                          <a:chOff x="2785" y="14591"/>
                          <a:chExt cx="2" cy="395"/>
                        </a:xfrm>
                      </wpg:grpSpPr>
                      <wps:wsp>
                        <wps:cNvPr id="9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
                      <wpg:cNvGrpSpPr>
                        <a:grpSpLocks/>
                      </wpg:cNvGrpSpPr>
                      <wpg:grpSpPr bwMode="auto">
                        <a:xfrm>
                          <a:off x="506095" y="109220"/>
                          <a:ext cx="6253480" cy="1270"/>
                          <a:chOff x="800" y="14388"/>
                          <a:chExt cx="9848" cy="2"/>
                        </a:xfrm>
                      </wpg:grpSpPr>
                      <wps:wsp>
                        <wps:cNvPr id="1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128D6B" w14:textId="632B1689" w:rsidR="005D5DFE" w:rsidRPr="002273E5" w:rsidRDefault="005D5D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PK-M4-family letter-first half</w:t>
                            </w:r>
                            <w:r w:rsidRPr="002273E5">
                              <w:rPr>
                                <w:rFonts w:ascii="Calibri" w:eastAsia="Myriad Pro" w:hAnsi="Calibri" w:cs="Times New Roman"/>
                                <w:color w:val="41343A"/>
                                <w:sz w:val="16"/>
                                <w:szCs w:val="16"/>
                              </w:rPr>
                              <w:fldChar w:fldCharType="end"/>
                            </w:r>
                          </w:p>
                          <w:p w14:paraId="71C81DCE" w14:textId="2B51D898" w:rsidR="005D5DFE" w:rsidRPr="002273E5" w:rsidRDefault="005D5D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6E50">
                              <w:rPr>
                                <w:rFonts w:ascii="Calibri" w:eastAsia="Myriad Pro" w:hAnsi="Calibri" w:cs="Myriad Pro"/>
                                <w:noProof/>
                                <w:color w:val="41343A"/>
                                <w:sz w:val="16"/>
                                <w:szCs w:val="16"/>
                              </w:rPr>
                              <w:t>2/8/18</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E541DD" w14:textId="77777777" w:rsidR="005D5DFE" w:rsidRPr="002273E5" w:rsidRDefault="005D5D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D8A65" w14:textId="77777777" w:rsidR="005D5DFE" w:rsidRPr="002273E5" w:rsidRDefault="005D5D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375C3243" id="Group 93" o:spid="_x0000_s104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">
              <v:rect id="Rectangle 17" o:spid="_x0000_s1045"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" filled="f" stroked="f"/>
              <v:group id="Group 25" o:spid="_x0000_s1046"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6" o:spid="_x0000_s1047" style="position:absolute;left:11177;top:14998;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4" o:spid="_x0000_s1049"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3" o:spid="_x0000_s1051"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2"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B128D6B" w14:textId="632B1689" w:rsidR="005D5DFE" w:rsidRPr="002273E5" w:rsidRDefault="005D5D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PK-M4-family letter-first half</w:t>
                      </w:r>
                      <w:r w:rsidRPr="002273E5">
                        <w:rPr>
                          <w:rFonts w:ascii="Calibri" w:eastAsia="Myriad Pro" w:hAnsi="Calibri" w:cs="Times New Roman"/>
                          <w:color w:val="41343A"/>
                          <w:sz w:val="16"/>
                          <w:szCs w:val="16"/>
                        </w:rPr>
                        <w:fldChar w:fldCharType="end"/>
                      </w:r>
                    </w:p>
                    <w:p w14:paraId="71C81DCE" w14:textId="2B51D898" w:rsidR="005D5DFE" w:rsidRPr="002273E5" w:rsidRDefault="005D5D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6E50">
                        <w:rPr>
                          <w:rFonts w:ascii="Calibri" w:eastAsia="Myriad Pro" w:hAnsi="Calibri" w:cs="Myriad Pro"/>
                          <w:noProof/>
                          <w:color w:val="41343A"/>
                          <w:sz w:val="16"/>
                          <w:szCs w:val="16"/>
                        </w:rPr>
                        <w:t>2/8/18</w:t>
                      </w:r>
                      <w:r w:rsidRPr="002273E5">
                        <w:rPr>
                          <w:rFonts w:ascii="Calibri" w:eastAsia="Myriad Pro" w:hAnsi="Calibri" w:cs="Myriad Pro"/>
                          <w:color w:val="41343A"/>
                          <w:sz w:val="16"/>
                          <w:szCs w:val="16"/>
                        </w:rPr>
                        <w:fldChar w:fldCharType="end"/>
                      </w:r>
                    </w:p>
                  </w:txbxContent>
                </v:textbox>
              </v:shape>
              <v:shape id="Text Box 27" o:spid="_x0000_s1053"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2E541DD" w14:textId="77777777" w:rsidR="005D5DFE" w:rsidRPr="002273E5" w:rsidRDefault="005D5D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54"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FBD8A65" w14:textId="77777777" w:rsidR="005D5DFE" w:rsidRPr="002273E5" w:rsidRDefault="005D5D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">
                <v:imagedata r:id="rId3"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F237" w14:textId="77777777" w:rsidR="008418C0" w:rsidRDefault="008418C0">
      <w:pPr>
        <w:spacing w:after="0" w:line="240" w:lineRule="auto"/>
      </w:pPr>
      <w:r>
        <w:separator/>
      </w:r>
    </w:p>
  </w:footnote>
  <w:footnote w:type="continuationSeparator" w:id="0">
    <w:p w14:paraId="1DA90125" w14:textId="77777777" w:rsidR="008418C0" w:rsidRDefault="0084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D1A6" w14:textId="22E3D3B7" w:rsidR="005D5DFE" w:rsidRPr="00063512" w:rsidRDefault="005D5DFE" w:rsidP="00063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3939" w14:textId="77777777" w:rsidR="005D5DFE" w:rsidRDefault="005D5DF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6D76FCCF" wp14:editId="2D32B46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07E2F" w14:textId="77777777" w:rsidR="005D5DFE" w:rsidRDefault="005D5DFE" w:rsidP="00B3060F">
                            <w:pPr>
                              <w:jc w:val="center"/>
                            </w:pPr>
                          </w:p>
                          <w:p w14:paraId="2575B33B" w14:textId="77777777" w:rsidR="005D5DFE" w:rsidRDefault="005D5DFE" w:rsidP="00731B82">
                            <w:pPr>
                              <w:jc w:val="center"/>
                            </w:pPr>
                          </w:p>
                          <w:p w14:paraId="2F69B653" w14:textId="77777777" w:rsidR="005D5DFE" w:rsidRDefault="005D5DFE" w:rsidP="003D6401">
                            <w:pPr>
                              <w:jc w:val="center"/>
                            </w:pPr>
                          </w:p>
                          <w:p w14:paraId="05846A78" w14:textId="77777777" w:rsidR="005D5DFE" w:rsidRDefault="005D5DFE" w:rsidP="00C13D09">
                            <w:pPr>
                              <w:jc w:val="center"/>
                            </w:pPr>
                          </w:p>
                          <w:p w14:paraId="43F528AD" w14:textId="77777777" w:rsidR="005D5DFE" w:rsidRDefault="005D5DFE" w:rsidP="00063512">
                            <w:pPr>
                              <w:jc w:val="center"/>
                            </w:pPr>
                          </w:p>
                          <w:p w14:paraId="2F265FB2" w14:textId="77777777" w:rsidR="005D5DFE" w:rsidRDefault="005D5DFE"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C02A3F" w14:textId="77777777" w:rsidR="005D5DFE" w:rsidRDefault="005D5DFE" w:rsidP="00063512">
                            <w:pPr>
                              <w:jc w:val="center"/>
                            </w:pPr>
                            <w:r>
                              <w:t xml:space="preserve">     </w:t>
                            </w: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E25526" w14:textId="59B502EB" w:rsidR="005D5DFE" w:rsidRPr="00E51133" w:rsidRDefault="005D5DFE"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wps:txbx>
                      <wps:bodyPr rot="0" vert="horz" wrap="square" lIns="2" tIns="0" rIns="0" bIns="0" anchor="ctr" anchorCtr="0" upright="1">
                        <a:spAutoFit/>
                      </wps:bodyPr>
                    </wps:wsp>
                    <wps:wsp>
                      <wps:cNvPr id="91"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561A7F" w14:textId="77777777" w:rsidR="005D5DFE" w:rsidRPr="002273E5" w:rsidRDefault="005D5D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168538" w14:textId="77777777" w:rsidR="005D5DFE" w:rsidRPr="002273E5" w:rsidRDefault="005D5D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6FCCF" id="Group 149" o:spid="_x0000_s103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BU/qh2VgYAANsfAAAOAAAAAAAAAAAAAAAAAC4CAABkcnMvZTJvRG9jLnhtbFBL&#10;AQItABQABgAIAAAAIQBORAGS4gAAAAwBAAAPAAAAAAAAAAAAAAAAALAIAABkcnMvZG93bnJldi54&#10;bWxQSwUGAAAAAAQABADzAAAAvwkAAAAA&#10;">
              <v:rect id="Rectangle 16" o:spid="_x0000_s103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" filled="f" stroked="f"/>
              <v:shape id="Round Single Corner Rectangle 118" o:spid="_x0000_s103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D807E2F" w14:textId="77777777" w:rsidR="005D5DFE" w:rsidRDefault="005D5DFE" w:rsidP="00B3060F">
                      <w:pPr>
                        <w:jc w:val="center"/>
                      </w:pPr>
                    </w:p>
                    <w:p w14:paraId="2575B33B" w14:textId="77777777" w:rsidR="005D5DFE" w:rsidRDefault="005D5DFE" w:rsidP="00731B82">
                      <w:pPr>
                        <w:jc w:val="center"/>
                      </w:pPr>
                    </w:p>
                    <w:p w14:paraId="2F69B653" w14:textId="77777777" w:rsidR="005D5DFE" w:rsidRDefault="005D5DFE" w:rsidP="003D6401">
                      <w:pPr>
                        <w:jc w:val="center"/>
                      </w:pPr>
                    </w:p>
                    <w:p w14:paraId="05846A78" w14:textId="77777777" w:rsidR="005D5DFE" w:rsidRDefault="005D5DFE" w:rsidP="00C13D09">
                      <w:pPr>
                        <w:jc w:val="center"/>
                      </w:pPr>
                    </w:p>
                    <w:p w14:paraId="43F528AD" w14:textId="77777777" w:rsidR="005D5DFE" w:rsidRDefault="005D5DFE" w:rsidP="00063512">
                      <w:pPr>
                        <w:jc w:val="center"/>
                      </w:pPr>
                    </w:p>
                    <w:p w14:paraId="2F265FB2" w14:textId="77777777" w:rsidR="005D5DFE" w:rsidRDefault="005D5DFE" w:rsidP="00063512"/>
                  </w:txbxContent>
                </v:textbox>
              </v:shape>
              <v:shape id="Round Single Corner Rectangle 117" o:spid="_x0000_s104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0C02A3F" w14:textId="77777777" w:rsidR="005D5DFE" w:rsidRDefault="005D5DFE"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" filled="f" stroked="f">
                <v:textbox style="mso-fit-shape-to-text:t" inset="6e-5mm,0,0,0">
                  <w:txbxContent>
                    <w:p w14:paraId="16E25526" w14:textId="59B502EB" w:rsidR="005D5DFE" w:rsidRPr="00E51133" w:rsidRDefault="005D5DFE"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v:textbox>
              </v:shape>
              <v:shape id="Text Box 1" o:spid="_x0000_s104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B561A7F" w14:textId="77777777" w:rsidR="005D5DFE" w:rsidRPr="002273E5" w:rsidRDefault="005D5D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D168538" w14:textId="77777777" w:rsidR="005D5DFE" w:rsidRPr="002273E5" w:rsidRDefault="005D5D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D5E11D4" w14:textId="77777777" w:rsidR="005D5DFE" w:rsidRPr="00B3060F" w:rsidRDefault="005D5DFE" w:rsidP="00B3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C20"/>
    <w:multiLevelType w:val="hybridMultilevel"/>
    <w:tmpl w:val="9AEC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C17970"/>
    <w:multiLevelType w:val="hybridMultilevel"/>
    <w:tmpl w:val="FD02C6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04D6C10"/>
    <w:multiLevelType w:val="hybridMultilevel"/>
    <w:tmpl w:val="E58608F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22695F64"/>
    <w:multiLevelType w:val="hybridMultilevel"/>
    <w:tmpl w:val="B2EA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EA670A"/>
    <w:multiLevelType w:val="hybridMultilevel"/>
    <w:tmpl w:val="9030E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C214B"/>
    <w:multiLevelType w:val="hybridMultilevel"/>
    <w:tmpl w:val="09508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F6F1D"/>
    <w:multiLevelType w:val="hybridMultilevel"/>
    <w:tmpl w:val="0DD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0364E"/>
    <w:multiLevelType w:val="hybridMultilevel"/>
    <w:tmpl w:val="34A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0E7849"/>
    <w:multiLevelType w:val="hybridMultilevel"/>
    <w:tmpl w:val="15F25806"/>
    <w:lvl w:ilvl="0" w:tplc="773C9C1C">
      <w:start w:val="1"/>
      <w:numFmt w:val="bullet"/>
      <w:pStyle w:val="ny-bullet-lis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A972AA"/>
    <w:multiLevelType w:val="hybridMultilevel"/>
    <w:tmpl w:val="5A805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9"/>
  </w:num>
  <w:num w:numId="4">
    <w:abstractNumId w:val="25"/>
  </w:num>
  <w:num w:numId="5">
    <w:abstractNumId w:val="13"/>
  </w:num>
  <w:num w:numId="6">
    <w:abstractNumId w:val="17"/>
  </w:num>
  <w:num w:numId="7">
    <w:abstractNumId w:val="15"/>
  </w:num>
  <w:num w:numId="8">
    <w:abstractNumId w:val="2"/>
  </w:num>
  <w:num w:numId="9">
    <w:abstractNumId w:val="5"/>
  </w:num>
  <w:num w:numId="10">
    <w:abstractNumId w:val="11"/>
  </w:num>
  <w:num w:numId="11">
    <w:abstractNumId w:val="1"/>
  </w:num>
  <w:num w:numId="12">
    <w:abstractNumId w:val="21"/>
  </w:num>
  <w:num w:numId="13">
    <w:abstractNumId w:val="27"/>
  </w:num>
  <w:num w:numId="14">
    <w:abstractNumId w:val="21"/>
  </w:num>
  <w:num w:numId="15">
    <w:abstractNumId w:val="30"/>
  </w:num>
  <w:num w:numId="16">
    <w:abstractNumId w:val="21"/>
    <w:lvlOverride w:ilvl="0">
      <w:startOverride w:val="1"/>
    </w:lvlOverride>
  </w:num>
  <w:num w:numId="17">
    <w:abstractNumId w:val="18"/>
  </w:num>
  <w:num w:numId="18">
    <w:abstractNumId w:val="23"/>
  </w:num>
  <w:num w:numId="19">
    <w:abstractNumId w:val="23"/>
    <w:lvlOverride w:ilvl="0">
      <w:startOverride w:val="1"/>
    </w:lvlOverride>
  </w:num>
  <w:num w:numId="20">
    <w:abstractNumId w:val="24"/>
  </w:num>
  <w:num w:numId="21">
    <w:abstractNumId w:val="29"/>
  </w:num>
  <w:num w:numId="22">
    <w:abstractNumId w:val="4"/>
  </w:num>
  <w:num w:numId="23">
    <w:abstractNumId w:val="7"/>
  </w:num>
  <w:num w:numId="24">
    <w:abstractNumId w:val="10"/>
  </w:num>
  <w:num w:numId="25">
    <w:abstractNumId w:val="14"/>
  </w:num>
  <w:num w:numId="26">
    <w:abstractNumId w:val="28"/>
  </w:num>
  <w:num w:numId="27">
    <w:abstractNumId w:val="26"/>
  </w:num>
  <w:num w:numId="28">
    <w:abstractNumId w:val="31"/>
  </w:num>
  <w:num w:numId="29">
    <w:abstractNumId w:val="6"/>
  </w:num>
  <w:num w:numId="30">
    <w:abstractNumId w:val="8"/>
  </w:num>
  <w:num w:numId="31">
    <w:abstractNumId w:val="12"/>
  </w:num>
  <w:num w:numId="32">
    <w:abstractNumId w:val="0"/>
  </w:num>
  <w:num w:numId="33">
    <w:abstractNumId w:val="16"/>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93"/>
    <w:rsid w:val="00002828"/>
    <w:rsid w:val="0000375D"/>
    <w:rsid w:val="00020F58"/>
    <w:rsid w:val="00021A6D"/>
    <w:rsid w:val="00026FB1"/>
    <w:rsid w:val="00031C3A"/>
    <w:rsid w:val="00032E9A"/>
    <w:rsid w:val="00037DB9"/>
    <w:rsid w:val="0004037B"/>
    <w:rsid w:val="00042A93"/>
    <w:rsid w:val="00047AEE"/>
    <w:rsid w:val="000514CC"/>
    <w:rsid w:val="00052A6C"/>
    <w:rsid w:val="000537B6"/>
    <w:rsid w:val="00060358"/>
    <w:rsid w:val="00063512"/>
    <w:rsid w:val="000650D8"/>
    <w:rsid w:val="00066EA0"/>
    <w:rsid w:val="00075C6E"/>
    <w:rsid w:val="0008226E"/>
    <w:rsid w:val="00087BF9"/>
    <w:rsid w:val="000A01B4"/>
    <w:rsid w:val="000A1085"/>
    <w:rsid w:val="000A1C09"/>
    <w:rsid w:val="000A285E"/>
    <w:rsid w:val="000A40D4"/>
    <w:rsid w:val="000A7715"/>
    <w:rsid w:val="000A7BD3"/>
    <w:rsid w:val="000B2CB2"/>
    <w:rsid w:val="000B36F4"/>
    <w:rsid w:val="000C0157"/>
    <w:rsid w:val="000C3173"/>
    <w:rsid w:val="000C6F4C"/>
    <w:rsid w:val="000E031B"/>
    <w:rsid w:val="00100AC1"/>
    <w:rsid w:val="00106020"/>
    <w:rsid w:val="00114A27"/>
    <w:rsid w:val="00117545"/>
    <w:rsid w:val="001447CC"/>
    <w:rsid w:val="00151E7B"/>
    <w:rsid w:val="00152BE4"/>
    <w:rsid w:val="001611C2"/>
    <w:rsid w:val="00164A19"/>
    <w:rsid w:val="001704EB"/>
    <w:rsid w:val="00170EC8"/>
    <w:rsid w:val="00172E1B"/>
    <w:rsid w:val="00173CC8"/>
    <w:rsid w:val="001768C7"/>
    <w:rsid w:val="001818F0"/>
    <w:rsid w:val="001839D3"/>
    <w:rsid w:val="00190459"/>
    <w:rsid w:val="001A3E7B"/>
    <w:rsid w:val="001B043A"/>
    <w:rsid w:val="001B67E8"/>
    <w:rsid w:val="001C3582"/>
    <w:rsid w:val="001D60EC"/>
    <w:rsid w:val="001E62F0"/>
    <w:rsid w:val="001F1682"/>
    <w:rsid w:val="001F6FDC"/>
    <w:rsid w:val="00217F8A"/>
    <w:rsid w:val="002203DA"/>
    <w:rsid w:val="00220C14"/>
    <w:rsid w:val="00222949"/>
    <w:rsid w:val="00225491"/>
    <w:rsid w:val="00225B10"/>
    <w:rsid w:val="00231B89"/>
    <w:rsid w:val="00231C77"/>
    <w:rsid w:val="002329C9"/>
    <w:rsid w:val="0023325D"/>
    <w:rsid w:val="00235564"/>
    <w:rsid w:val="00236F96"/>
    <w:rsid w:val="00240D56"/>
    <w:rsid w:val="00241DE0"/>
    <w:rsid w:val="002448C2"/>
    <w:rsid w:val="00245880"/>
    <w:rsid w:val="00246111"/>
    <w:rsid w:val="0025202C"/>
    <w:rsid w:val="00266F37"/>
    <w:rsid w:val="00272027"/>
    <w:rsid w:val="00273CD3"/>
    <w:rsid w:val="002823C1"/>
    <w:rsid w:val="00283196"/>
    <w:rsid w:val="00283685"/>
    <w:rsid w:val="00284746"/>
    <w:rsid w:val="00285E0E"/>
    <w:rsid w:val="002924F2"/>
    <w:rsid w:val="00293211"/>
    <w:rsid w:val="0029461E"/>
    <w:rsid w:val="002A0566"/>
    <w:rsid w:val="002A1393"/>
    <w:rsid w:val="002A76EC"/>
    <w:rsid w:val="002A7805"/>
    <w:rsid w:val="002D1F2C"/>
    <w:rsid w:val="002D2BE1"/>
    <w:rsid w:val="002E0DFB"/>
    <w:rsid w:val="002E1AAB"/>
    <w:rsid w:val="002E261A"/>
    <w:rsid w:val="002E35B4"/>
    <w:rsid w:val="002E6CFA"/>
    <w:rsid w:val="002F13C0"/>
    <w:rsid w:val="002F256F"/>
    <w:rsid w:val="002F500C"/>
    <w:rsid w:val="00302003"/>
    <w:rsid w:val="00304851"/>
    <w:rsid w:val="003052BC"/>
    <w:rsid w:val="003054BE"/>
    <w:rsid w:val="00310EC9"/>
    <w:rsid w:val="003126A3"/>
    <w:rsid w:val="003158BE"/>
    <w:rsid w:val="003158DC"/>
    <w:rsid w:val="00325B75"/>
    <w:rsid w:val="0033420C"/>
    <w:rsid w:val="003374F9"/>
    <w:rsid w:val="00344B26"/>
    <w:rsid w:val="003452D4"/>
    <w:rsid w:val="00346D22"/>
    <w:rsid w:val="00347167"/>
    <w:rsid w:val="00350D6C"/>
    <w:rsid w:val="00350EC6"/>
    <w:rsid w:val="0035428F"/>
    <w:rsid w:val="003634F9"/>
    <w:rsid w:val="00365917"/>
    <w:rsid w:val="00372C1A"/>
    <w:rsid w:val="003744D9"/>
    <w:rsid w:val="00377166"/>
    <w:rsid w:val="00380B56"/>
    <w:rsid w:val="00380FA9"/>
    <w:rsid w:val="003A1C68"/>
    <w:rsid w:val="003A23AD"/>
    <w:rsid w:val="003A2472"/>
    <w:rsid w:val="003A2C99"/>
    <w:rsid w:val="003A6338"/>
    <w:rsid w:val="003C045E"/>
    <w:rsid w:val="003C40F1"/>
    <w:rsid w:val="003C7556"/>
    <w:rsid w:val="003D3732"/>
    <w:rsid w:val="003D4F3E"/>
    <w:rsid w:val="003D6401"/>
    <w:rsid w:val="003E1384"/>
    <w:rsid w:val="003E65B7"/>
    <w:rsid w:val="003F1398"/>
    <w:rsid w:val="003F4AA9"/>
    <w:rsid w:val="003F4C2D"/>
    <w:rsid w:val="0040014D"/>
    <w:rsid w:val="00412F19"/>
    <w:rsid w:val="004170FA"/>
    <w:rsid w:val="004257E8"/>
    <w:rsid w:val="00426616"/>
    <w:rsid w:val="00435A38"/>
    <w:rsid w:val="00436312"/>
    <w:rsid w:val="004421EE"/>
    <w:rsid w:val="00465D77"/>
    <w:rsid w:val="00466CD3"/>
    <w:rsid w:val="0047418D"/>
    <w:rsid w:val="00475140"/>
    <w:rsid w:val="004828AB"/>
    <w:rsid w:val="004916C8"/>
    <w:rsid w:val="004946CE"/>
    <w:rsid w:val="004A0F47"/>
    <w:rsid w:val="004A38C4"/>
    <w:rsid w:val="004A6ECC"/>
    <w:rsid w:val="004B13F6"/>
    <w:rsid w:val="004B1D62"/>
    <w:rsid w:val="004C0828"/>
    <w:rsid w:val="004C1A3B"/>
    <w:rsid w:val="004C2F6F"/>
    <w:rsid w:val="004D3EE8"/>
    <w:rsid w:val="004D4D09"/>
    <w:rsid w:val="004E3FCF"/>
    <w:rsid w:val="005130A2"/>
    <w:rsid w:val="00514B12"/>
    <w:rsid w:val="0052261F"/>
    <w:rsid w:val="005266E5"/>
    <w:rsid w:val="00533B9C"/>
    <w:rsid w:val="00535FF9"/>
    <w:rsid w:val="0054302A"/>
    <w:rsid w:val="00560D1B"/>
    <w:rsid w:val="00563EA8"/>
    <w:rsid w:val="0057116D"/>
    <w:rsid w:val="005728FF"/>
    <w:rsid w:val="005760E8"/>
    <w:rsid w:val="00583D56"/>
    <w:rsid w:val="005920ED"/>
    <w:rsid w:val="005A07F5"/>
    <w:rsid w:val="005A3B86"/>
    <w:rsid w:val="005A4994"/>
    <w:rsid w:val="005B6379"/>
    <w:rsid w:val="005C1677"/>
    <w:rsid w:val="005C3E0F"/>
    <w:rsid w:val="005D1522"/>
    <w:rsid w:val="005D2EFE"/>
    <w:rsid w:val="005D5DFE"/>
    <w:rsid w:val="005E1428"/>
    <w:rsid w:val="005E2465"/>
    <w:rsid w:val="005E48AD"/>
    <w:rsid w:val="005E5142"/>
    <w:rsid w:val="005E6D86"/>
    <w:rsid w:val="005E7DB4"/>
    <w:rsid w:val="00604F04"/>
    <w:rsid w:val="00607421"/>
    <w:rsid w:val="0061064A"/>
    <w:rsid w:val="00610ABE"/>
    <w:rsid w:val="006137BC"/>
    <w:rsid w:val="006168BF"/>
    <w:rsid w:val="00635E06"/>
    <w:rsid w:val="00641070"/>
    <w:rsid w:val="00644336"/>
    <w:rsid w:val="0066178F"/>
    <w:rsid w:val="006627FD"/>
    <w:rsid w:val="00662B5A"/>
    <w:rsid w:val="00665071"/>
    <w:rsid w:val="00667904"/>
    <w:rsid w:val="00670670"/>
    <w:rsid w:val="00680E7D"/>
    <w:rsid w:val="0068336A"/>
    <w:rsid w:val="00687D65"/>
    <w:rsid w:val="00693353"/>
    <w:rsid w:val="00695F25"/>
    <w:rsid w:val="006A1413"/>
    <w:rsid w:val="006A4D8B"/>
    <w:rsid w:val="006A53ED"/>
    <w:rsid w:val="006B04BC"/>
    <w:rsid w:val="006B151A"/>
    <w:rsid w:val="006B42AF"/>
    <w:rsid w:val="006D0D93"/>
    <w:rsid w:val="006D15A6"/>
    <w:rsid w:val="006D42C4"/>
    <w:rsid w:val="006E0439"/>
    <w:rsid w:val="006E6E54"/>
    <w:rsid w:val="006F13BE"/>
    <w:rsid w:val="006F226C"/>
    <w:rsid w:val="006F5C63"/>
    <w:rsid w:val="006F6494"/>
    <w:rsid w:val="007035CB"/>
    <w:rsid w:val="0070388F"/>
    <w:rsid w:val="00705643"/>
    <w:rsid w:val="007060A2"/>
    <w:rsid w:val="00712F20"/>
    <w:rsid w:val="0072432F"/>
    <w:rsid w:val="00731B82"/>
    <w:rsid w:val="00737A57"/>
    <w:rsid w:val="00740779"/>
    <w:rsid w:val="00742158"/>
    <w:rsid w:val="00751039"/>
    <w:rsid w:val="00753A34"/>
    <w:rsid w:val="00767FE6"/>
    <w:rsid w:val="007766A8"/>
    <w:rsid w:val="00776E81"/>
    <w:rsid w:val="007771F4"/>
    <w:rsid w:val="0077780D"/>
    <w:rsid w:val="00777F13"/>
    <w:rsid w:val="00781C45"/>
    <w:rsid w:val="00783622"/>
    <w:rsid w:val="007845B4"/>
    <w:rsid w:val="00797236"/>
    <w:rsid w:val="007A0046"/>
    <w:rsid w:val="007A0211"/>
    <w:rsid w:val="007A701B"/>
    <w:rsid w:val="007B3493"/>
    <w:rsid w:val="007B7A58"/>
    <w:rsid w:val="007C02A6"/>
    <w:rsid w:val="007C3D9B"/>
    <w:rsid w:val="007C453C"/>
    <w:rsid w:val="007C6C59"/>
    <w:rsid w:val="00800AFF"/>
    <w:rsid w:val="00807E81"/>
    <w:rsid w:val="00813F7B"/>
    <w:rsid w:val="00814A60"/>
    <w:rsid w:val="008172A5"/>
    <w:rsid w:val="0082007E"/>
    <w:rsid w:val="008226DE"/>
    <w:rsid w:val="008234E2"/>
    <w:rsid w:val="00827CA8"/>
    <w:rsid w:val="00832201"/>
    <w:rsid w:val="0083356D"/>
    <w:rsid w:val="00834E66"/>
    <w:rsid w:val="0083685C"/>
    <w:rsid w:val="00837B90"/>
    <w:rsid w:val="008418C0"/>
    <w:rsid w:val="008453E1"/>
    <w:rsid w:val="00852F8A"/>
    <w:rsid w:val="00854ECE"/>
    <w:rsid w:val="00856535"/>
    <w:rsid w:val="00857F82"/>
    <w:rsid w:val="00863B0B"/>
    <w:rsid w:val="008662F9"/>
    <w:rsid w:val="00873364"/>
    <w:rsid w:val="0087640E"/>
    <w:rsid w:val="00882B61"/>
    <w:rsid w:val="00885192"/>
    <w:rsid w:val="00891337"/>
    <w:rsid w:val="008A7B1C"/>
    <w:rsid w:val="008B48DB"/>
    <w:rsid w:val="008B4B47"/>
    <w:rsid w:val="008C3364"/>
    <w:rsid w:val="008D160D"/>
    <w:rsid w:val="008D221D"/>
    <w:rsid w:val="008E0003"/>
    <w:rsid w:val="008E260A"/>
    <w:rsid w:val="008E70F3"/>
    <w:rsid w:val="008F51D6"/>
    <w:rsid w:val="009035DC"/>
    <w:rsid w:val="009100F3"/>
    <w:rsid w:val="009108E3"/>
    <w:rsid w:val="0091615F"/>
    <w:rsid w:val="00923DC3"/>
    <w:rsid w:val="00930D03"/>
    <w:rsid w:val="00931B54"/>
    <w:rsid w:val="00933F7B"/>
    <w:rsid w:val="00933FD4"/>
    <w:rsid w:val="00936EB7"/>
    <w:rsid w:val="009412BB"/>
    <w:rsid w:val="00941705"/>
    <w:rsid w:val="009417E5"/>
    <w:rsid w:val="00944237"/>
    <w:rsid w:val="00945DAE"/>
    <w:rsid w:val="00946290"/>
    <w:rsid w:val="00946988"/>
    <w:rsid w:val="00950F09"/>
    <w:rsid w:val="009540F2"/>
    <w:rsid w:val="009546AD"/>
    <w:rsid w:val="0095597E"/>
    <w:rsid w:val="00956B37"/>
    <w:rsid w:val="00962902"/>
    <w:rsid w:val="009654C8"/>
    <w:rsid w:val="00965F7D"/>
    <w:rsid w:val="00966DB8"/>
    <w:rsid w:val="00972405"/>
    <w:rsid w:val="0097373F"/>
    <w:rsid w:val="00982C0C"/>
    <w:rsid w:val="00987C6F"/>
    <w:rsid w:val="009A2AEE"/>
    <w:rsid w:val="009A390F"/>
    <w:rsid w:val="009A772D"/>
    <w:rsid w:val="009B5FB7"/>
    <w:rsid w:val="009B702E"/>
    <w:rsid w:val="009B7B2D"/>
    <w:rsid w:val="009C2652"/>
    <w:rsid w:val="009C6460"/>
    <w:rsid w:val="009D05D1"/>
    <w:rsid w:val="009D391A"/>
    <w:rsid w:val="009D52F7"/>
    <w:rsid w:val="009E0BF1"/>
    <w:rsid w:val="009E1635"/>
    <w:rsid w:val="009E28BC"/>
    <w:rsid w:val="009E34A7"/>
    <w:rsid w:val="009E3709"/>
    <w:rsid w:val="009F24D9"/>
    <w:rsid w:val="009F285F"/>
    <w:rsid w:val="009F4EF8"/>
    <w:rsid w:val="009F5D34"/>
    <w:rsid w:val="009F6474"/>
    <w:rsid w:val="00A00C15"/>
    <w:rsid w:val="00A0124C"/>
    <w:rsid w:val="00A06DF4"/>
    <w:rsid w:val="00A0712C"/>
    <w:rsid w:val="00A0772F"/>
    <w:rsid w:val="00A25BC4"/>
    <w:rsid w:val="00A27785"/>
    <w:rsid w:val="00A311CC"/>
    <w:rsid w:val="00A46BBA"/>
    <w:rsid w:val="00A53CB0"/>
    <w:rsid w:val="00A64A62"/>
    <w:rsid w:val="00A716E5"/>
    <w:rsid w:val="00A747C5"/>
    <w:rsid w:val="00A81FB8"/>
    <w:rsid w:val="00A82C66"/>
    <w:rsid w:val="00A84571"/>
    <w:rsid w:val="00AA223E"/>
    <w:rsid w:val="00AA2D91"/>
    <w:rsid w:val="00AB0512"/>
    <w:rsid w:val="00AB4203"/>
    <w:rsid w:val="00AB7548"/>
    <w:rsid w:val="00AB76BC"/>
    <w:rsid w:val="00AC2138"/>
    <w:rsid w:val="00AC2583"/>
    <w:rsid w:val="00AC2EE2"/>
    <w:rsid w:val="00AD22A2"/>
    <w:rsid w:val="00AD23AC"/>
    <w:rsid w:val="00AD56E8"/>
    <w:rsid w:val="00AE1603"/>
    <w:rsid w:val="00AE224B"/>
    <w:rsid w:val="00AE444B"/>
    <w:rsid w:val="00AE7380"/>
    <w:rsid w:val="00AF4A00"/>
    <w:rsid w:val="00B0026F"/>
    <w:rsid w:val="00B03772"/>
    <w:rsid w:val="00B04C3A"/>
    <w:rsid w:val="00B04E2D"/>
    <w:rsid w:val="00B06291"/>
    <w:rsid w:val="00B10853"/>
    <w:rsid w:val="00B215CE"/>
    <w:rsid w:val="00B2398B"/>
    <w:rsid w:val="00B27DDF"/>
    <w:rsid w:val="00B3060F"/>
    <w:rsid w:val="00B31B1E"/>
    <w:rsid w:val="00B321DD"/>
    <w:rsid w:val="00B3472F"/>
    <w:rsid w:val="00B34D63"/>
    <w:rsid w:val="00B419E2"/>
    <w:rsid w:val="00B420A7"/>
    <w:rsid w:val="00B42763"/>
    <w:rsid w:val="00B42ACE"/>
    <w:rsid w:val="00B43468"/>
    <w:rsid w:val="00B44378"/>
    <w:rsid w:val="00B53816"/>
    <w:rsid w:val="00B56158"/>
    <w:rsid w:val="00B61F45"/>
    <w:rsid w:val="00B6410A"/>
    <w:rsid w:val="00B717D2"/>
    <w:rsid w:val="00B74D95"/>
    <w:rsid w:val="00B859BB"/>
    <w:rsid w:val="00B86947"/>
    <w:rsid w:val="00B97CCA"/>
    <w:rsid w:val="00BA5E1F"/>
    <w:rsid w:val="00BB3546"/>
    <w:rsid w:val="00BC1DE1"/>
    <w:rsid w:val="00BC264D"/>
    <w:rsid w:val="00BC4AF6"/>
    <w:rsid w:val="00BD3564"/>
    <w:rsid w:val="00BD4AD1"/>
    <w:rsid w:val="00BD4C8C"/>
    <w:rsid w:val="00BE0683"/>
    <w:rsid w:val="00BE1F02"/>
    <w:rsid w:val="00BE30A6"/>
    <w:rsid w:val="00BE3990"/>
    <w:rsid w:val="00BE3C08"/>
    <w:rsid w:val="00C01232"/>
    <w:rsid w:val="00C01267"/>
    <w:rsid w:val="00C058AE"/>
    <w:rsid w:val="00C1307E"/>
    <w:rsid w:val="00C13D09"/>
    <w:rsid w:val="00C21787"/>
    <w:rsid w:val="00C23D6D"/>
    <w:rsid w:val="00C26664"/>
    <w:rsid w:val="00C30E89"/>
    <w:rsid w:val="00C344BC"/>
    <w:rsid w:val="00C37582"/>
    <w:rsid w:val="00C40AD5"/>
    <w:rsid w:val="00C46E50"/>
    <w:rsid w:val="00C476E0"/>
    <w:rsid w:val="00C61940"/>
    <w:rsid w:val="00C6350A"/>
    <w:rsid w:val="00C677E1"/>
    <w:rsid w:val="00C71F3D"/>
    <w:rsid w:val="00C74627"/>
    <w:rsid w:val="00C81CFE"/>
    <w:rsid w:val="00C861D6"/>
    <w:rsid w:val="00C86F19"/>
    <w:rsid w:val="00C944D6"/>
    <w:rsid w:val="00C96403"/>
    <w:rsid w:val="00C965E3"/>
    <w:rsid w:val="00CA75C6"/>
    <w:rsid w:val="00CB31EF"/>
    <w:rsid w:val="00CC5DAB"/>
    <w:rsid w:val="00CC5E81"/>
    <w:rsid w:val="00CE248B"/>
    <w:rsid w:val="00CE3BA4"/>
    <w:rsid w:val="00CE47C4"/>
    <w:rsid w:val="00D00D19"/>
    <w:rsid w:val="00D038C2"/>
    <w:rsid w:val="00D0682D"/>
    <w:rsid w:val="00D11A02"/>
    <w:rsid w:val="00D2157C"/>
    <w:rsid w:val="00D24244"/>
    <w:rsid w:val="00D33BCA"/>
    <w:rsid w:val="00D353E3"/>
    <w:rsid w:val="00D42E20"/>
    <w:rsid w:val="00D50007"/>
    <w:rsid w:val="00D52A95"/>
    <w:rsid w:val="00D60D90"/>
    <w:rsid w:val="00D6181C"/>
    <w:rsid w:val="00D6329D"/>
    <w:rsid w:val="00D63374"/>
    <w:rsid w:val="00D64ABA"/>
    <w:rsid w:val="00D66F6A"/>
    <w:rsid w:val="00D71D0B"/>
    <w:rsid w:val="00D72176"/>
    <w:rsid w:val="00D84B4E"/>
    <w:rsid w:val="00D9236D"/>
    <w:rsid w:val="00DA58BB"/>
    <w:rsid w:val="00DA6C4C"/>
    <w:rsid w:val="00DC4E7E"/>
    <w:rsid w:val="00DC581E"/>
    <w:rsid w:val="00DC7E4D"/>
    <w:rsid w:val="00DD3F5C"/>
    <w:rsid w:val="00DD7B52"/>
    <w:rsid w:val="00DF0E1D"/>
    <w:rsid w:val="00DF0E39"/>
    <w:rsid w:val="00DF1210"/>
    <w:rsid w:val="00E039A9"/>
    <w:rsid w:val="00E114F6"/>
    <w:rsid w:val="00E15610"/>
    <w:rsid w:val="00E23500"/>
    <w:rsid w:val="00E27E74"/>
    <w:rsid w:val="00E40B26"/>
    <w:rsid w:val="00E42360"/>
    <w:rsid w:val="00E449F6"/>
    <w:rsid w:val="00E51133"/>
    <w:rsid w:val="00E60C62"/>
    <w:rsid w:val="00E6443F"/>
    <w:rsid w:val="00E70B47"/>
    <w:rsid w:val="00E71E15"/>
    <w:rsid w:val="00E75219"/>
    <w:rsid w:val="00E7765C"/>
    <w:rsid w:val="00E825C7"/>
    <w:rsid w:val="00E90BBB"/>
    <w:rsid w:val="00E92D9F"/>
    <w:rsid w:val="00EA3C17"/>
    <w:rsid w:val="00EA61EA"/>
    <w:rsid w:val="00EA626E"/>
    <w:rsid w:val="00EA7002"/>
    <w:rsid w:val="00EC4DC5"/>
    <w:rsid w:val="00EC709E"/>
    <w:rsid w:val="00ED1D8E"/>
    <w:rsid w:val="00ED2F30"/>
    <w:rsid w:val="00ED379C"/>
    <w:rsid w:val="00ED385E"/>
    <w:rsid w:val="00ED6451"/>
    <w:rsid w:val="00ED6CEE"/>
    <w:rsid w:val="00EE1088"/>
    <w:rsid w:val="00EE4EAA"/>
    <w:rsid w:val="00EE735F"/>
    <w:rsid w:val="00EF114F"/>
    <w:rsid w:val="00EF12C2"/>
    <w:rsid w:val="00EF1BA5"/>
    <w:rsid w:val="00EF515D"/>
    <w:rsid w:val="00F0049A"/>
    <w:rsid w:val="00F11330"/>
    <w:rsid w:val="00F14498"/>
    <w:rsid w:val="00F1690C"/>
    <w:rsid w:val="00F26E6E"/>
    <w:rsid w:val="00F27393"/>
    <w:rsid w:val="00F330D0"/>
    <w:rsid w:val="00F33E51"/>
    <w:rsid w:val="00F3679F"/>
    <w:rsid w:val="00F40D22"/>
    <w:rsid w:val="00F44B22"/>
    <w:rsid w:val="00F50B5D"/>
    <w:rsid w:val="00F60F75"/>
    <w:rsid w:val="00F61073"/>
    <w:rsid w:val="00F71949"/>
    <w:rsid w:val="00F81909"/>
    <w:rsid w:val="00F86FA8"/>
    <w:rsid w:val="00F90B46"/>
    <w:rsid w:val="00F91BEA"/>
    <w:rsid w:val="00F9323D"/>
    <w:rsid w:val="00F958FD"/>
    <w:rsid w:val="00FA2C5D"/>
    <w:rsid w:val="00FC039C"/>
    <w:rsid w:val="00FC4DA1"/>
    <w:rsid w:val="00FD1517"/>
    <w:rsid w:val="00FD1AC6"/>
    <w:rsid w:val="00FD3811"/>
    <w:rsid w:val="00FD6723"/>
    <w:rsid w:val="00FD7070"/>
    <w:rsid w:val="00FE1D68"/>
    <w:rsid w:val="00FE46A5"/>
    <w:rsid w:val="00FE6B9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E6489"/>
  <w15:docId w15:val="{51281ADA-64DB-4691-BAC8-A3FE1FE3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813F7B"/>
    <w:pPr>
      <w:spacing w:before="120" w:line="360" w:lineRule="exact"/>
      <w:ind w:left="-90"/>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 w:type="paragraph" w:customStyle="1" w:styleId="ny-copyright-footer">
    <w:name w:val="ny-copyright-footer"/>
    <w:basedOn w:val="Normal"/>
    <w:link w:val="ny-copyright-footerChar"/>
    <w:qFormat/>
    <w:rsid w:val="00EE1088"/>
    <w:pPr>
      <w:spacing w:after="0" w:line="240" w:lineRule="auto"/>
      <w:ind w:left="14" w:right="-14"/>
    </w:pPr>
    <w:rPr>
      <w:rFonts w:ascii="Calibri" w:eastAsia="Myriad Pro" w:hAnsi="Calibri" w:cs="Myriad Pro"/>
      <w:color w:val="231F20"/>
      <w:sz w:val="12"/>
      <w:szCs w:val="12"/>
    </w:rPr>
  </w:style>
  <w:style w:type="character" w:customStyle="1" w:styleId="ny-copyright-footerChar">
    <w:name w:val="ny-copyright-footer Char"/>
    <w:basedOn w:val="DefaultParagraphFont"/>
    <w:link w:val="ny-copyright-footer"/>
    <w:rsid w:val="00EE1088"/>
    <w:rPr>
      <w:rFonts w:ascii="Calibri" w:eastAsia="Myriad Pro" w:hAnsi="Calibri" w:cs="Myriad Pro"/>
      <w:color w:val="231F2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0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80DE5D12-AFC4-479E-A3DC-52373330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43410-1E75-42B6-888B-16D9F707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heryl Rogers</cp:lastModifiedBy>
  <cp:revision>3</cp:revision>
  <cp:lastPrinted>2014-05-14T21:29:00Z</cp:lastPrinted>
  <dcterms:created xsi:type="dcterms:W3CDTF">2015-08-12T21:06:00Z</dcterms:created>
  <dcterms:modified xsi:type="dcterms:W3CDTF">2018-02-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